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EE040" w14:textId="6BA5B9C3" w:rsidR="00BA57A0" w:rsidRPr="00CE3DD8" w:rsidRDefault="00DC55BF" w:rsidP="00CE3DD8">
      <w:pPr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C67C5D" wp14:editId="1C39ACC5">
                <wp:simplePos x="0" y="0"/>
                <wp:positionH relativeFrom="column">
                  <wp:posOffset>4920615</wp:posOffset>
                </wp:positionH>
                <wp:positionV relativeFrom="paragraph">
                  <wp:posOffset>-226060</wp:posOffset>
                </wp:positionV>
                <wp:extent cx="1943100" cy="1028700"/>
                <wp:effectExtent l="0" t="0" r="0" b="0"/>
                <wp:wrapNone/>
                <wp:docPr id="1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FB05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14:paraId="6A96E786" w14:textId="77777777" w:rsidR="00BA57A0" w:rsidRPr="00FD7270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BIE WAGONER</w:t>
                            </w:r>
                          </w:p>
                          <w:p w14:paraId="3A3CF16C" w14:textId="77777777" w:rsidR="00BA57A0" w:rsidRPr="00FD7270" w:rsidRDefault="00BA57A0" w:rsidP="00BA57A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D7270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14:paraId="240453E2" w14:textId="50AEC03E" w:rsidR="00DF4A14" w:rsidRDefault="00831C99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RIC FREEMAN</w:t>
                            </w:r>
                          </w:p>
                          <w:p w14:paraId="5512C5FD" w14:textId="1F8F575A" w:rsidR="00C06FBE" w:rsidRDefault="00C06FBE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BRA STAMPER</w:t>
                            </w:r>
                          </w:p>
                          <w:p w14:paraId="5916E59F" w14:textId="4C075469" w:rsidR="00CE2878" w:rsidRDefault="00070E47" w:rsidP="00BA57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SHUA CORNETT</w:t>
                            </w:r>
                          </w:p>
                          <w:p w14:paraId="17B01423" w14:textId="6F9BF8B5" w:rsidR="00CE2878" w:rsidRDefault="00CE2878" w:rsidP="00BA57A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NIFER HAL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7C5D" id="_x0000_t202" coordsize="21600,21600" o:spt="202" path="m,l,21600r21600,l21600,xe">
                <v:stroke joinstyle="miter"/>
                <v:path gradientshapeok="t" o:connecttype="rect"/>
              </v:shapetype>
              <v:shape id="Text Box 1030" o:spid="_x0000_s1026" type="#_x0000_t202" style="position:absolute;left:0;text-align:left;margin-left:387.45pt;margin-top:-17.8pt;width:15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" filled="f" stroked="f">
                <v:textbox>
                  <w:txbxContent>
                    <w:p w14:paraId="5ADCFB05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Mayor</w:t>
                      </w:r>
                    </w:p>
                    <w:p w14:paraId="6A96E786" w14:textId="77777777" w:rsidR="00BA57A0" w:rsidRPr="00FD7270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BIE WAGONER</w:t>
                      </w:r>
                    </w:p>
                    <w:p w14:paraId="3A3CF16C" w14:textId="77777777" w:rsidR="00BA57A0" w:rsidRPr="00FD7270" w:rsidRDefault="00BA57A0" w:rsidP="00BA57A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D7270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14:paraId="240453E2" w14:textId="50AEC03E" w:rsidR="00DF4A14" w:rsidRDefault="00831C99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RIC FREEMAN</w:t>
                      </w:r>
                    </w:p>
                    <w:p w14:paraId="5512C5FD" w14:textId="1F8F575A" w:rsidR="00C06FBE" w:rsidRDefault="00C06FBE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BRA STAMPER</w:t>
                      </w:r>
                    </w:p>
                    <w:p w14:paraId="5916E59F" w14:textId="4C075469" w:rsidR="00CE2878" w:rsidRDefault="00070E47" w:rsidP="00BA57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SHUA CORNETT</w:t>
                      </w:r>
                    </w:p>
                    <w:p w14:paraId="17B01423" w14:textId="6F9BF8B5" w:rsidR="00CE2878" w:rsidRDefault="00CE2878" w:rsidP="00BA57A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JENNIFER HALSEY</w:t>
                      </w:r>
                    </w:p>
                  </w:txbxContent>
                </v:textbox>
              </v:shape>
            </w:pict>
          </mc:Fallback>
        </mc:AlternateContent>
      </w:r>
      <w:r w:rsidR="00BA57A0" w:rsidRPr="00CE3DD8">
        <w:object w:dxaOrig="8309" w:dyaOrig="2370" w14:anchorId="629DC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6" o:title=""/>
          </v:shape>
          <o:OLEObject Type="Embed" ProgID="MSPhotoEd.3" ShapeID="_x0000_i1025" DrawAspect="Content" ObjectID="_1754373893" r:id="rId7"/>
        </w:object>
      </w:r>
    </w:p>
    <w:p w14:paraId="34CDD2E3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>City of Sadieville</w:t>
      </w:r>
    </w:p>
    <w:p w14:paraId="57202DEC" w14:textId="77777777" w:rsidR="00BA57A0" w:rsidRPr="00CE3DD8" w:rsidRDefault="00BA57A0" w:rsidP="00CE3DD8">
      <w:pPr>
        <w:jc w:val="center"/>
        <w:rPr>
          <w:b/>
        </w:rPr>
      </w:pPr>
      <w:r w:rsidRPr="00CE3DD8">
        <w:rPr>
          <w:b/>
        </w:rPr>
        <w:t xml:space="preserve">P.O. Box 129, 605 Pike Street </w:t>
      </w:r>
      <w:r w:rsidR="00B95E35" w:rsidRPr="00CE3DD8">
        <w:rPr>
          <w:b/>
        </w:rPr>
        <w:t xml:space="preserve">Sadieville, </w:t>
      </w:r>
      <w:r w:rsidRPr="00CE3DD8">
        <w:rPr>
          <w:b/>
        </w:rPr>
        <w:t>Kentucky</w:t>
      </w:r>
      <w:r w:rsidR="00B95E35" w:rsidRPr="00CE3DD8">
        <w:rPr>
          <w:b/>
        </w:rPr>
        <w:t xml:space="preserve"> </w:t>
      </w:r>
      <w:r w:rsidRPr="00CE3DD8">
        <w:rPr>
          <w:b/>
        </w:rPr>
        <w:t>40370</w:t>
      </w:r>
    </w:p>
    <w:p w14:paraId="088EA050" w14:textId="77777777" w:rsidR="00BA57A0" w:rsidRPr="00CE3DD8" w:rsidRDefault="00BA57A0" w:rsidP="00CE3DD8">
      <w:pPr>
        <w:pStyle w:val="PlainText"/>
        <w:jc w:val="center"/>
        <w:rPr>
          <w:rFonts w:ascii="Times New Roman" w:hAnsi="Times New Roman"/>
          <w:b/>
          <w:color w:val="0000FF"/>
        </w:rPr>
      </w:pPr>
      <w:r w:rsidRPr="00CE3DD8">
        <w:rPr>
          <w:rFonts w:ascii="Times New Roman" w:hAnsi="Times New Roman"/>
          <w:b/>
          <w:color w:val="0000FF"/>
        </w:rPr>
        <w:t>AGENDA</w:t>
      </w:r>
    </w:p>
    <w:p w14:paraId="62A8CDEA" w14:textId="5BF2BF8E" w:rsidR="00BA57A0" w:rsidRPr="00CE3DD8" w:rsidRDefault="00513FA0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BA57A0" w:rsidRPr="00CE3DD8">
        <w:rPr>
          <w:rFonts w:ascii="Times New Roman" w:hAnsi="Times New Roman"/>
          <w:b/>
        </w:rPr>
        <w:t xml:space="preserve">CITY MEETING </w:t>
      </w:r>
    </w:p>
    <w:p w14:paraId="00F07456" w14:textId="5132B6DE" w:rsidR="00BA57A0" w:rsidRPr="00CE3DD8" w:rsidRDefault="00613FD5" w:rsidP="00CE3DD8">
      <w:pPr>
        <w:pStyle w:val="PlainTex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NDAY</w:t>
      </w:r>
      <w:r w:rsidR="003E28E3" w:rsidRPr="00CE3DD8">
        <w:rPr>
          <w:rFonts w:ascii="Times New Roman" w:hAnsi="Times New Roman"/>
          <w:b/>
        </w:rPr>
        <w:t xml:space="preserve">, </w:t>
      </w:r>
      <w:r w:rsidR="003963FB">
        <w:rPr>
          <w:rFonts w:ascii="Times New Roman" w:hAnsi="Times New Roman"/>
          <w:b/>
        </w:rPr>
        <w:t>AUGUST 28</w:t>
      </w:r>
      <w:r w:rsidR="002165B7">
        <w:rPr>
          <w:rFonts w:ascii="Times New Roman" w:hAnsi="Times New Roman"/>
          <w:b/>
        </w:rPr>
        <w:t>, 202</w:t>
      </w:r>
      <w:r w:rsidR="00070E47">
        <w:rPr>
          <w:rFonts w:ascii="Times New Roman" w:hAnsi="Times New Roman"/>
          <w:b/>
        </w:rPr>
        <w:t>3</w:t>
      </w:r>
      <w:r w:rsidR="00BA57A0" w:rsidRPr="00CE3DD8">
        <w:rPr>
          <w:rFonts w:ascii="Times New Roman" w:hAnsi="Times New Roman"/>
          <w:b/>
        </w:rPr>
        <w:t xml:space="preserve"> – </w:t>
      </w:r>
      <w:r w:rsidR="00CC201B" w:rsidRPr="00CE3DD8">
        <w:rPr>
          <w:rFonts w:ascii="Times New Roman" w:hAnsi="Times New Roman"/>
          <w:b/>
        </w:rPr>
        <w:t>6</w:t>
      </w:r>
      <w:r w:rsidR="00BA57A0" w:rsidRPr="00CE3DD8">
        <w:rPr>
          <w:rFonts w:ascii="Times New Roman" w:hAnsi="Times New Roman"/>
          <w:b/>
        </w:rPr>
        <w:t>:00 P.M.</w:t>
      </w:r>
    </w:p>
    <w:p w14:paraId="23ABB10E" w14:textId="77777777" w:rsidR="00575FB9" w:rsidRPr="00CE3DD8" w:rsidRDefault="00BA57A0" w:rsidP="00CE3DD8">
      <w:pPr>
        <w:pStyle w:val="PlainText"/>
        <w:jc w:val="center"/>
        <w:rPr>
          <w:rFonts w:ascii="Times New Roman" w:hAnsi="Times New Roman"/>
          <w:b/>
        </w:rPr>
      </w:pPr>
      <w:r w:rsidRPr="00CE3DD8">
        <w:rPr>
          <w:rFonts w:ascii="Times New Roman" w:hAnsi="Times New Roman"/>
          <w:b/>
        </w:rPr>
        <w:t>CITY HALL</w:t>
      </w:r>
    </w:p>
    <w:p w14:paraId="73FE8847" w14:textId="77777777" w:rsidR="00B8499E" w:rsidRPr="00CE3DD8" w:rsidRDefault="00B8499E" w:rsidP="00CE3DD8">
      <w:pPr>
        <w:pStyle w:val="PlainText"/>
        <w:spacing w:line="360" w:lineRule="auto"/>
        <w:jc w:val="center"/>
        <w:rPr>
          <w:rFonts w:ascii="Times New Roman" w:hAnsi="Times New Roman"/>
        </w:rPr>
      </w:pPr>
    </w:p>
    <w:p w14:paraId="7650AEF2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ALL TO ORDER</w:t>
      </w:r>
    </w:p>
    <w:p w14:paraId="10547330" w14:textId="77777777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OMENT OF SILENCE</w:t>
      </w:r>
    </w:p>
    <w:p w14:paraId="12D3BEA6" w14:textId="0ECC2C26" w:rsidR="00417A43" w:rsidRPr="004579A4" w:rsidRDefault="00417A4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OLL CALL</w:t>
      </w:r>
      <w:r w:rsidR="00C7662F" w:rsidRPr="004579A4">
        <w:rPr>
          <w:rFonts w:ascii="Times New Roman" w:hAnsi="Times New Roman"/>
          <w:b/>
          <w:spacing w:val="30"/>
          <w:sz w:val="16"/>
          <w:szCs w:val="16"/>
        </w:rPr>
        <w:t>/DETERMINATION OF QUORUM</w:t>
      </w:r>
    </w:p>
    <w:p w14:paraId="49C66F38" w14:textId="3FD3BFD5" w:rsidR="004B3023" w:rsidRPr="004579A4" w:rsidRDefault="004B3023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IZEN COMMENTS (SIGN-IN REQUIRED)</w:t>
      </w:r>
    </w:p>
    <w:p w14:paraId="347B4B53" w14:textId="77777777" w:rsidR="005C4312" w:rsidRPr="004579A4" w:rsidRDefault="005C4312" w:rsidP="00683650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OLD </w:t>
      </w:r>
      <w:r w:rsidR="00CA3F2C" w:rsidRPr="004579A4">
        <w:rPr>
          <w:rFonts w:ascii="Times New Roman" w:hAnsi="Times New Roman"/>
          <w:b/>
          <w:spacing w:val="30"/>
          <w:sz w:val="16"/>
          <w:szCs w:val="16"/>
        </w:rPr>
        <w:t xml:space="preserve">AND NEW 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BUSINESS</w:t>
      </w:r>
    </w:p>
    <w:p w14:paraId="46960C53" w14:textId="462DC5BB" w:rsidR="005C4312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MAYOR</w:t>
      </w:r>
    </w:p>
    <w:p w14:paraId="65076B13" w14:textId="16496164" w:rsidR="00D37366" w:rsidRPr="004579A4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REVIOUS MINUTES APPROVAL</w:t>
      </w:r>
    </w:p>
    <w:p w14:paraId="1829FEDD" w14:textId="76AC3872" w:rsidR="00D73B9E" w:rsidRPr="004579A4" w:rsidRDefault="00002559" w:rsidP="00D73B9E">
      <w:pPr>
        <w:pStyle w:val="PlainText"/>
        <w:numPr>
          <w:ilvl w:val="3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Regular Meeting,</w:t>
      </w:r>
      <w:r w:rsidR="00831C99" w:rsidRPr="004579A4">
        <w:rPr>
          <w:rFonts w:ascii="Times New Roman" w:hAnsi="Times New Roman"/>
          <w:b/>
          <w:spacing w:val="30"/>
          <w:sz w:val="16"/>
          <w:szCs w:val="16"/>
        </w:rPr>
        <w:t xml:space="preserve"> </w:t>
      </w:r>
      <w:r w:rsidR="00163FA0">
        <w:rPr>
          <w:rFonts w:ascii="Times New Roman" w:hAnsi="Times New Roman"/>
          <w:b/>
          <w:spacing w:val="30"/>
          <w:sz w:val="16"/>
          <w:szCs w:val="16"/>
        </w:rPr>
        <w:t>Ju</w:t>
      </w:r>
      <w:r w:rsidR="003963FB">
        <w:rPr>
          <w:rFonts w:ascii="Times New Roman" w:hAnsi="Times New Roman"/>
          <w:b/>
          <w:spacing w:val="30"/>
          <w:sz w:val="16"/>
          <w:szCs w:val="16"/>
        </w:rPr>
        <w:t>ly 24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 xml:space="preserve">, </w:t>
      </w:r>
      <w:r w:rsidR="00C44AC2" w:rsidRPr="004579A4">
        <w:rPr>
          <w:rFonts w:ascii="Times New Roman" w:hAnsi="Times New Roman"/>
          <w:b/>
          <w:spacing w:val="30"/>
          <w:sz w:val="16"/>
          <w:szCs w:val="16"/>
        </w:rPr>
        <w:t>2023,</w:t>
      </w:r>
      <w:r w:rsidR="00C44AC2">
        <w:rPr>
          <w:rFonts w:ascii="Times New Roman" w:hAnsi="Times New Roman"/>
          <w:b/>
          <w:spacing w:val="30"/>
          <w:sz w:val="16"/>
          <w:szCs w:val="16"/>
        </w:rPr>
        <w:t xml:space="preserve"> and Special Meetin</w:t>
      </w:r>
      <w:r w:rsidR="003963FB">
        <w:rPr>
          <w:rFonts w:ascii="Times New Roman" w:hAnsi="Times New Roman"/>
          <w:b/>
          <w:spacing w:val="30"/>
          <w:sz w:val="16"/>
          <w:szCs w:val="16"/>
        </w:rPr>
        <w:t>g August 16</w:t>
      </w:r>
      <w:r w:rsidR="00C44AC2">
        <w:rPr>
          <w:rFonts w:ascii="Times New Roman" w:hAnsi="Times New Roman"/>
          <w:b/>
          <w:spacing w:val="30"/>
          <w:sz w:val="16"/>
          <w:szCs w:val="16"/>
        </w:rPr>
        <w:t>, 2023</w:t>
      </w:r>
    </w:p>
    <w:p w14:paraId="2133F6D0" w14:textId="5BF02EE3" w:rsidR="00202C40" w:rsidRDefault="00202C40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FINANCIAL REPORTS APPROVAL</w:t>
      </w:r>
    </w:p>
    <w:p w14:paraId="368FA4A7" w14:textId="66B587A6" w:rsidR="006F0B07" w:rsidRDefault="006F0B07" w:rsidP="00683650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EXECUTIVE SESSION (KRS 61.810(1)(F))</w:t>
      </w:r>
    </w:p>
    <w:p w14:paraId="02A22F5B" w14:textId="6E55C68D" w:rsidR="00B24A2B" w:rsidRDefault="00D37366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ATTORNEY</w:t>
      </w:r>
    </w:p>
    <w:p w14:paraId="1529EF8F" w14:textId="19BFC968" w:rsidR="001B31CE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SAFETY</w:t>
      </w:r>
    </w:p>
    <w:p w14:paraId="15E5C162" w14:textId="3468EBF9" w:rsidR="003963FB" w:rsidRDefault="003963FB" w:rsidP="003963FB">
      <w:pPr>
        <w:pStyle w:val="PlainText"/>
        <w:numPr>
          <w:ilvl w:val="0"/>
          <w:numId w:val="16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Workshop</w:t>
      </w:r>
      <w:r w:rsidR="001F5724">
        <w:rPr>
          <w:rFonts w:ascii="Times New Roman" w:hAnsi="Times New Roman"/>
          <w:b/>
          <w:spacing w:val="30"/>
          <w:sz w:val="16"/>
          <w:szCs w:val="16"/>
        </w:rPr>
        <w:t>s</w:t>
      </w:r>
    </w:p>
    <w:p w14:paraId="27A9F321" w14:textId="563CD69A" w:rsidR="003963FB" w:rsidRPr="004579A4" w:rsidRDefault="003963FB" w:rsidP="003963FB">
      <w:pPr>
        <w:pStyle w:val="PlainText"/>
        <w:numPr>
          <w:ilvl w:val="0"/>
          <w:numId w:val="16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Police Department Plexiglass</w:t>
      </w:r>
    </w:p>
    <w:p w14:paraId="3C066699" w14:textId="72E4EC03" w:rsidR="0098212E" w:rsidRPr="004579A4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UBLIC WORKS</w:t>
      </w:r>
    </w:p>
    <w:p w14:paraId="5580A4ED" w14:textId="2DE858D2" w:rsidR="007B268C" w:rsidRDefault="005C4312" w:rsidP="00683650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PARKS &amp; RECREATION</w:t>
      </w:r>
    </w:p>
    <w:p w14:paraId="17E0E536" w14:textId="0DD07682" w:rsidR="006F0B07" w:rsidRPr="004579A4" w:rsidRDefault="006F0B07" w:rsidP="006F0B07">
      <w:pPr>
        <w:pStyle w:val="PlainText"/>
        <w:numPr>
          <w:ilvl w:val="2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>
        <w:rPr>
          <w:rFonts w:ascii="Times New Roman" w:hAnsi="Times New Roman"/>
          <w:b/>
          <w:spacing w:val="30"/>
          <w:sz w:val="16"/>
          <w:szCs w:val="16"/>
        </w:rPr>
        <w:t>Splash Pad Benches</w:t>
      </w:r>
    </w:p>
    <w:p w14:paraId="42D29BF4" w14:textId="7388AEB0" w:rsidR="00044F57" w:rsidRPr="004579A4" w:rsidRDefault="005C4312" w:rsidP="00044F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STREETS, TRAILS, AND WALKWAYS</w:t>
      </w:r>
    </w:p>
    <w:p w14:paraId="339FA7F8" w14:textId="2828468E" w:rsidR="00696D57" w:rsidRDefault="005C4312" w:rsidP="00696D57">
      <w:pPr>
        <w:pStyle w:val="PlainText"/>
        <w:numPr>
          <w:ilvl w:val="1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CITY CLERK REPORT</w:t>
      </w:r>
    </w:p>
    <w:p w14:paraId="69D5E4FA" w14:textId="4043F672" w:rsidR="00005719" w:rsidRPr="004579A4" w:rsidRDefault="005C4312" w:rsidP="00881635">
      <w:pPr>
        <w:pStyle w:val="PlainText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pacing w:val="30"/>
          <w:sz w:val="16"/>
          <w:szCs w:val="16"/>
        </w:rPr>
      </w:pPr>
      <w:r w:rsidRPr="004579A4">
        <w:rPr>
          <w:rFonts w:ascii="Times New Roman" w:hAnsi="Times New Roman"/>
          <w:b/>
          <w:spacing w:val="30"/>
          <w:sz w:val="16"/>
          <w:szCs w:val="16"/>
        </w:rPr>
        <w:t>ADJ</w:t>
      </w:r>
      <w:r w:rsidR="00D73B9E" w:rsidRPr="004579A4">
        <w:rPr>
          <w:rFonts w:ascii="Times New Roman" w:hAnsi="Times New Roman"/>
          <w:b/>
          <w:spacing w:val="30"/>
          <w:sz w:val="16"/>
          <w:szCs w:val="16"/>
        </w:rPr>
        <w:t>O</w:t>
      </w:r>
      <w:r w:rsidRPr="004579A4">
        <w:rPr>
          <w:rFonts w:ascii="Times New Roman" w:hAnsi="Times New Roman"/>
          <w:b/>
          <w:spacing w:val="30"/>
          <w:sz w:val="16"/>
          <w:szCs w:val="16"/>
        </w:rPr>
        <w:t>URNMENT</w:t>
      </w:r>
      <w:r w:rsidR="00AF3EC5" w:rsidRPr="004579A4">
        <w:rPr>
          <w:sz w:val="16"/>
          <w:szCs w:val="16"/>
        </w:rPr>
        <w:br/>
      </w:r>
      <w:r w:rsidR="00005719" w:rsidRPr="004579A4">
        <w:rPr>
          <w:sz w:val="16"/>
          <w:szCs w:val="16"/>
        </w:rPr>
        <w:br/>
      </w:r>
    </w:p>
    <w:sectPr w:rsidR="00005719" w:rsidRPr="004579A4" w:rsidSect="00A9399C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ink LET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ipHopDemi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4D7"/>
    <w:multiLevelType w:val="hybridMultilevel"/>
    <w:tmpl w:val="12D24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6623B"/>
    <w:multiLevelType w:val="hybridMultilevel"/>
    <w:tmpl w:val="851606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A29FF"/>
    <w:multiLevelType w:val="hybridMultilevel"/>
    <w:tmpl w:val="88BABC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55C66"/>
    <w:multiLevelType w:val="hybridMultilevel"/>
    <w:tmpl w:val="DB4455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64880"/>
    <w:multiLevelType w:val="hybridMultilevel"/>
    <w:tmpl w:val="4E184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B1550"/>
    <w:multiLevelType w:val="hybridMultilevel"/>
    <w:tmpl w:val="C5585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225BB5"/>
    <w:multiLevelType w:val="hybridMultilevel"/>
    <w:tmpl w:val="DF0E9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4F76CB"/>
    <w:multiLevelType w:val="hybridMultilevel"/>
    <w:tmpl w:val="2668DD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301994"/>
    <w:multiLevelType w:val="multilevel"/>
    <w:tmpl w:val="083EAD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5532AF9"/>
    <w:multiLevelType w:val="hybridMultilevel"/>
    <w:tmpl w:val="9CEE08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021F4A"/>
    <w:multiLevelType w:val="hybridMultilevel"/>
    <w:tmpl w:val="E2C8D4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267361"/>
    <w:multiLevelType w:val="hybridMultilevel"/>
    <w:tmpl w:val="409AE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82297"/>
    <w:multiLevelType w:val="hybridMultilevel"/>
    <w:tmpl w:val="5DB8B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530D97"/>
    <w:multiLevelType w:val="hybridMultilevel"/>
    <w:tmpl w:val="217CD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665FEC"/>
    <w:multiLevelType w:val="hybridMultilevel"/>
    <w:tmpl w:val="5BBE07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2B02B5"/>
    <w:multiLevelType w:val="hybridMultilevel"/>
    <w:tmpl w:val="0F80E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4682908">
    <w:abstractNumId w:val="8"/>
  </w:num>
  <w:num w:numId="2" w16cid:durableId="1600945760">
    <w:abstractNumId w:val="0"/>
  </w:num>
  <w:num w:numId="3" w16cid:durableId="2081058732">
    <w:abstractNumId w:val="9"/>
  </w:num>
  <w:num w:numId="4" w16cid:durableId="699739522">
    <w:abstractNumId w:val="5"/>
  </w:num>
  <w:num w:numId="5" w16cid:durableId="1042631097">
    <w:abstractNumId w:val="10"/>
  </w:num>
  <w:num w:numId="6" w16cid:durableId="1990284636">
    <w:abstractNumId w:val="11"/>
  </w:num>
  <w:num w:numId="7" w16cid:durableId="681081085">
    <w:abstractNumId w:val="4"/>
  </w:num>
  <w:num w:numId="8" w16cid:durableId="1783694560">
    <w:abstractNumId w:val="3"/>
  </w:num>
  <w:num w:numId="9" w16cid:durableId="1196189400">
    <w:abstractNumId w:val="2"/>
  </w:num>
  <w:num w:numId="10" w16cid:durableId="1636181325">
    <w:abstractNumId w:val="1"/>
  </w:num>
  <w:num w:numId="11" w16cid:durableId="244923528">
    <w:abstractNumId w:val="13"/>
  </w:num>
  <w:num w:numId="12" w16cid:durableId="1508977375">
    <w:abstractNumId w:val="14"/>
  </w:num>
  <w:num w:numId="13" w16cid:durableId="985622264">
    <w:abstractNumId w:val="15"/>
  </w:num>
  <w:num w:numId="14" w16cid:durableId="1472553828">
    <w:abstractNumId w:val="6"/>
  </w:num>
  <w:num w:numId="15" w16cid:durableId="1937051330">
    <w:abstractNumId w:val="12"/>
  </w:num>
  <w:num w:numId="16" w16cid:durableId="87381404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53"/>
    <w:rsid w:val="00002559"/>
    <w:rsid w:val="00003CC4"/>
    <w:rsid w:val="00005719"/>
    <w:rsid w:val="00006DB6"/>
    <w:rsid w:val="00012525"/>
    <w:rsid w:val="000177D8"/>
    <w:rsid w:val="000178FB"/>
    <w:rsid w:val="00020E26"/>
    <w:rsid w:val="00020F47"/>
    <w:rsid w:val="00021C3A"/>
    <w:rsid w:val="00021C79"/>
    <w:rsid w:val="000220DB"/>
    <w:rsid w:val="0002218D"/>
    <w:rsid w:val="00023B6F"/>
    <w:rsid w:val="00024B4B"/>
    <w:rsid w:val="00024C14"/>
    <w:rsid w:val="00025078"/>
    <w:rsid w:val="00025F96"/>
    <w:rsid w:val="00026438"/>
    <w:rsid w:val="000272A1"/>
    <w:rsid w:val="000318EA"/>
    <w:rsid w:val="0003340C"/>
    <w:rsid w:val="0003381A"/>
    <w:rsid w:val="00033ED4"/>
    <w:rsid w:val="000340EF"/>
    <w:rsid w:val="00034C70"/>
    <w:rsid w:val="00035364"/>
    <w:rsid w:val="00035388"/>
    <w:rsid w:val="00037CB7"/>
    <w:rsid w:val="000421B1"/>
    <w:rsid w:val="000422AD"/>
    <w:rsid w:val="00042E7A"/>
    <w:rsid w:val="00042F08"/>
    <w:rsid w:val="000431EA"/>
    <w:rsid w:val="00043206"/>
    <w:rsid w:val="00043904"/>
    <w:rsid w:val="00044520"/>
    <w:rsid w:val="00044F57"/>
    <w:rsid w:val="000544C2"/>
    <w:rsid w:val="0005555C"/>
    <w:rsid w:val="000559A0"/>
    <w:rsid w:val="00060B4A"/>
    <w:rsid w:val="00061046"/>
    <w:rsid w:val="000610CD"/>
    <w:rsid w:val="0006716F"/>
    <w:rsid w:val="00070E47"/>
    <w:rsid w:val="00072C24"/>
    <w:rsid w:val="00072F90"/>
    <w:rsid w:val="0007310D"/>
    <w:rsid w:val="00073F36"/>
    <w:rsid w:val="00074087"/>
    <w:rsid w:val="00075AB6"/>
    <w:rsid w:val="000779EB"/>
    <w:rsid w:val="00081331"/>
    <w:rsid w:val="00081851"/>
    <w:rsid w:val="0008352B"/>
    <w:rsid w:val="00087040"/>
    <w:rsid w:val="00087891"/>
    <w:rsid w:val="00087ACE"/>
    <w:rsid w:val="0009034F"/>
    <w:rsid w:val="0009072C"/>
    <w:rsid w:val="00090D48"/>
    <w:rsid w:val="00090E8A"/>
    <w:rsid w:val="000942B6"/>
    <w:rsid w:val="0009588E"/>
    <w:rsid w:val="00095D00"/>
    <w:rsid w:val="0009615B"/>
    <w:rsid w:val="00097447"/>
    <w:rsid w:val="000A15D2"/>
    <w:rsid w:val="000A1EFB"/>
    <w:rsid w:val="000A29F1"/>
    <w:rsid w:val="000A3C0B"/>
    <w:rsid w:val="000A5176"/>
    <w:rsid w:val="000A6477"/>
    <w:rsid w:val="000A68E4"/>
    <w:rsid w:val="000A72D1"/>
    <w:rsid w:val="000A78C7"/>
    <w:rsid w:val="000B233B"/>
    <w:rsid w:val="000B4902"/>
    <w:rsid w:val="000B4CB5"/>
    <w:rsid w:val="000B627F"/>
    <w:rsid w:val="000B743D"/>
    <w:rsid w:val="000C1204"/>
    <w:rsid w:val="000C3928"/>
    <w:rsid w:val="000C3CE4"/>
    <w:rsid w:val="000C455E"/>
    <w:rsid w:val="000C4CE8"/>
    <w:rsid w:val="000D06F9"/>
    <w:rsid w:val="000D1207"/>
    <w:rsid w:val="000D2147"/>
    <w:rsid w:val="000D2D74"/>
    <w:rsid w:val="000D4345"/>
    <w:rsid w:val="000D4513"/>
    <w:rsid w:val="000D50B8"/>
    <w:rsid w:val="000D5AEB"/>
    <w:rsid w:val="000D6617"/>
    <w:rsid w:val="000D6E76"/>
    <w:rsid w:val="000E0C07"/>
    <w:rsid w:val="000E204B"/>
    <w:rsid w:val="000E3B48"/>
    <w:rsid w:val="000E4FD9"/>
    <w:rsid w:val="000E7B43"/>
    <w:rsid w:val="000F0876"/>
    <w:rsid w:val="000F1F20"/>
    <w:rsid w:val="000F2642"/>
    <w:rsid w:val="000F390B"/>
    <w:rsid w:val="001035EA"/>
    <w:rsid w:val="0010569C"/>
    <w:rsid w:val="00105F73"/>
    <w:rsid w:val="00106D2C"/>
    <w:rsid w:val="00112E63"/>
    <w:rsid w:val="00115A7B"/>
    <w:rsid w:val="00116FFB"/>
    <w:rsid w:val="00124811"/>
    <w:rsid w:val="00126AE7"/>
    <w:rsid w:val="00126ED9"/>
    <w:rsid w:val="00130232"/>
    <w:rsid w:val="0013274D"/>
    <w:rsid w:val="00132AFB"/>
    <w:rsid w:val="0013610A"/>
    <w:rsid w:val="0013610C"/>
    <w:rsid w:val="00136462"/>
    <w:rsid w:val="001406EE"/>
    <w:rsid w:val="00141058"/>
    <w:rsid w:val="0014214E"/>
    <w:rsid w:val="001461A4"/>
    <w:rsid w:val="001465A1"/>
    <w:rsid w:val="00146C47"/>
    <w:rsid w:val="001471C2"/>
    <w:rsid w:val="00147547"/>
    <w:rsid w:val="00151D9D"/>
    <w:rsid w:val="00161370"/>
    <w:rsid w:val="00162EF8"/>
    <w:rsid w:val="00163FA0"/>
    <w:rsid w:val="00164290"/>
    <w:rsid w:val="00164C92"/>
    <w:rsid w:val="0016511C"/>
    <w:rsid w:val="00165323"/>
    <w:rsid w:val="00170AC6"/>
    <w:rsid w:val="001713A5"/>
    <w:rsid w:val="0017167E"/>
    <w:rsid w:val="00171FA3"/>
    <w:rsid w:val="001724DD"/>
    <w:rsid w:val="00172727"/>
    <w:rsid w:val="001732A4"/>
    <w:rsid w:val="001737A9"/>
    <w:rsid w:val="00175877"/>
    <w:rsid w:val="001759E2"/>
    <w:rsid w:val="00175D7C"/>
    <w:rsid w:val="001769E1"/>
    <w:rsid w:val="00180D3F"/>
    <w:rsid w:val="001822A7"/>
    <w:rsid w:val="0018287C"/>
    <w:rsid w:val="00184E06"/>
    <w:rsid w:val="00186BE2"/>
    <w:rsid w:val="00186CDA"/>
    <w:rsid w:val="00193542"/>
    <w:rsid w:val="0019537E"/>
    <w:rsid w:val="00195767"/>
    <w:rsid w:val="00195FCA"/>
    <w:rsid w:val="001963D3"/>
    <w:rsid w:val="001965DB"/>
    <w:rsid w:val="001A0F5B"/>
    <w:rsid w:val="001A1FB5"/>
    <w:rsid w:val="001A2EFA"/>
    <w:rsid w:val="001A3645"/>
    <w:rsid w:val="001A5236"/>
    <w:rsid w:val="001A5597"/>
    <w:rsid w:val="001A6BE2"/>
    <w:rsid w:val="001A76FC"/>
    <w:rsid w:val="001B31CE"/>
    <w:rsid w:val="001B34A9"/>
    <w:rsid w:val="001B393C"/>
    <w:rsid w:val="001B7182"/>
    <w:rsid w:val="001B77BD"/>
    <w:rsid w:val="001B7D92"/>
    <w:rsid w:val="001C07DD"/>
    <w:rsid w:val="001C35DC"/>
    <w:rsid w:val="001C48DE"/>
    <w:rsid w:val="001C4B61"/>
    <w:rsid w:val="001C563A"/>
    <w:rsid w:val="001C5DAD"/>
    <w:rsid w:val="001C71DF"/>
    <w:rsid w:val="001D0517"/>
    <w:rsid w:val="001D0986"/>
    <w:rsid w:val="001D38E4"/>
    <w:rsid w:val="001D3F31"/>
    <w:rsid w:val="001D4A95"/>
    <w:rsid w:val="001D6610"/>
    <w:rsid w:val="001E0F33"/>
    <w:rsid w:val="001E2E3A"/>
    <w:rsid w:val="001E39B8"/>
    <w:rsid w:val="001E5310"/>
    <w:rsid w:val="001E5AE2"/>
    <w:rsid w:val="001F0091"/>
    <w:rsid w:val="001F0DB6"/>
    <w:rsid w:val="001F0F23"/>
    <w:rsid w:val="001F2446"/>
    <w:rsid w:val="001F3230"/>
    <w:rsid w:val="001F347A"/>
    <w:rsid w:val="001F3F68"/>
    <w:rsid w:val="001F4719"/>
    <w:rsid w:val="001F546F"/>
    <w:rsid w:val="001F5724"/>
    <w:rsid w:val="001F6F30"/>
    <w:rsid w:val="001F7BD1"/>
    <w:rsid w:val="002005D4"/>
    <w:rsid w:val="00202C40"/>
    <w:rsid w:val="0020373E"/>
    <w:rsid w:val="002039AD"/>
    <w:rsid w:val="002058A9"/>
    <w:rsid w:val="00213A12"/>
    <w:rsid w:val="0021617D"/>
    <w:rsid w:val="00216378"/>
    <w:rsid w:val="002165B7"/>
    <w:rsid w:val="0022043A"/>
    <w:rsid w:val="002227DF"/>
    <w:rsid w:val="00223429"/>
    <w:rsid w:val="002238E8"/>
    <w:rsid w:val="00225FB2"/>
    <w:rsid w:val="002273F9"/>
    <w:rsid w:val="002308A2"/>
    <w:rsid w:val="0023090F"/>
    <w:rsid w:val="00235D39"/>
    <w:rsid w:val="00236733"/>
    <w:rsid w:val="00242108"/>
    <w:rsid w:val="002445CB"/>
    <w:rsid w:val="002458DD"/>
    <w:rsid w:val="002477F4"/>
    <w:rsid w:val="002537D7"/>
    <w:rsid w:val="002541E1"/>
    <w:rsid w:val="00257F32"/>
    <w:rsid w:val="002603E0"/>
    <w:rsid w:val="00262098"/>
    <w:rsid w:val="00262528"/>
    <w:rsid w:val="00262704"/>
    <w:rsid w:val="002654D2"/>
    <w:rsid w:val="0026563C"/>
    <w:rsid w:val="00265A7E"/>
    <w:rsid w:val="002671F4"/>
    <w:rsid w:val="00267EA9"/>
    <w:rsid w:val="00267F67"/>
    <w:rsid w:val="002702D8"/>
    <w:rsid w:val="002732AD"/>
    <w:rsid w:val="00276BE4"/>
    <w:rsid w:val="0027750D"/>
    <w:rsid w:val="00284156"/>
    <w:rsid w:val="0028655E"/>
    <w:rsid w:val="00287452"/>
    <w:rsid w:val="002877D1"/>
    <w:rsid w:val="00287CAE"/>
    <w:rsid w:val="00291AF0"/>
    <w:rsid w:val="00291F15"/>
    <w:rsid w:val="002925F8"/>
    <w:rsid w:val="0029664F"/>
    <w:rsid w:val="002A140D"/>
    <w:rsid w:val="002A1CFC"/>
    <w:rsid w:val="002A3179"/>
    <w:rsid w:val="002A466F"/>
    <w:rsid w:val="002A4951"/>
    <w:rsid w:val="002A5DB8"/>
    <w:rsid w:val="002B0C76"/>
    <w:rsid w:val="002B1768"/>
    <w:rsid w:val="002C166C"/>
    <w:rsid w:val="002C2AA3"/>
    <w:rsid w:val="002C2CD4"/>
    <w:rsid w:val="002C5030"/>
    <w:rsid w:val="002C6FDC"/>
    <w:rsid w:val="002C7B5F"/>
    <w:rsid w:val="002D0D75"/>
    <w:rsid w:val="002D1F43"/>
    <w:rsid w:val="002D2159"/>
    <w:rsid w:val="002D2795"/>
    <w:rsid w:val="002D3490"/>
    <w:rsid w:val="002D4DFA"/>
    <w:rsid w:val="002D6363"/>
    <w:rsid w:val="002E1D2B"/>
    <w:rsid w:val="002E2D20"/>
    <w:rsid w:val="002E37D4"/>
    <w:rsid w:val="002E4126"/>
    <w:rsid w:val="002E45F6"/>
    <w:rsid w:val="002E5434"/>
    <w:rsid w:val="002E55F4"/>
    <w:rsid w:val="002E5984"/>
    <w:rsid w:val="002E7A41"/>
    <w:rsid w:val="002F0B51"/>
    <w:rsid w:val="002F1C89"/>
    <w:rsid w:val="002F2988"/>
    <w:rsid w:val="002F4765"/>
    <w:rsid w:val="002F552B"/>
    <w:rsid w:val="002F63CB"/>
    <w:rsid w:val="002F6A80"/>
    <w:rsid w:val="0030322C"/>
    <w:rsid w:val="0030531A"/>
    <w:rsid w:val="00305EEE"/>
    <w:rsid w:val="00312600"/>
    <w:rsid w:val="0031325F"/>
    <w:rsid w:val="003133F4"/>
    <w:rsid w:val="00314BB9"/>
    <w:rsid w:val="00316382"/>
    <w:rsid w:val="00316A0C"/>
    <w:rsid w:val="00317B8C"/>
    <w:rsid w:val="003204A2"/>
    <w:rsid w:val="00320513"/>
    <w:rsid w:val="00320D46"/>
    <w:rsid w:val="0032149B"/>
    <w:rsid w:val="00323A3D"/>
    <w:rsid w:val="0032667D"/>
    <w:rsid w:val="00327CE7"/>
    <w:rsid w:val="003327E3"/>
    <w:rsid w:val="00332C9F"/>
    <w:rsid w:val="003334A2"/>
    <w:rsid w:val="00334658"/>
    <w:rsid w:val="003365AF"/>
    <w:rsid w:val="003368D9"/>
    <w:rsid w:val="003400BE"/>
    <w:rsid w:val="003424F8"/>
    <w:rsid w:val="00342813"/>
    <w:rsid w:val="003435FF"/>
    <w:rsid w:val="00343F30"/>
    <w:rsid w:val="00346988"/>
    <w:rsid w:val="00350542"/>
    <w:rsid w:val="00351136"/>
    <w:rsid w:val="00353387"/>
    <w:rsid w:val="00356B23"/>
    <w:rsid w:val="003570FD"/>
    <w:rsid w:val="0035795C"/>
    <w:rsid w:val="00365E31"/>
    <w:rsid w:val="00371919"/>
    <w:rsid w:val="00376B59"/>
    <w:rsid w:val="003815D2"/>
    <w:rsid w:val="0038256D"/>
    <w:rsid w:val="00382859"/>
    <w:rsid w:val="0038405C"/>
    <w:rsid w:val="003841EE"/>
    <w:rsid w:val="00384315"/>
    <w:rsid w:val="00384DC8"/>
    <w:rsid w:val="00385878"/>
    <w:rsid w:val="00387430"/>
    <w:rsid w:val="00387C65"/>
    <w:rsid w:val="003901B0"/>
    <w:rsid w:val="00390A65"/>
    <w:rsid w:val="003917EB"/>
    <w:rsid w:val="00391BD2"/>
    <w:rsid w:val="00393C93"/>
    <w:rsid w:val="003959A3"/>
    <w:rsid w:val="00395F0D"/>
    <w:rsid w:val="003963FB"/>
    <w:rsid w:val="0039666A"/>
    <w:rsid w:val="0039735C"/>
    <w:rsid w:val="00397D3B"/>
    <w:rsid w:val="003A1B05"/>
    <w:rsid w:val="003A2F53"/>
    <w:rsid w:val="003A5951"/>
    <w:rsid w:val="003A5D6C"/>
    <w:rsid w:val="003A62B4"/>
    <w:rsid w:val="003A7784"/>
    <w:rsid w:val="003B2908"/>
    <w:rsid w:val="003B2F05"/>
    <w:rsid w:val="003B50ED"/>
    <w:rsid w:val="003B5311"/>
    <w:rsid w:val="003B5486"/>
    <w:rsid w:val="003B54FA"/>
    <w:rsid w:val="003C1798"/>
    <w:rsid w:val="003C7997"/>
    <w:rsid w:val="003D112C"/>
    <w:rsid w:val="003D29D5"/>
    <w:rsid w:val="003D33D1"/>
    <w:rsid w:val="003D4765"/>
    <w:rsid w:val="003D51F0"/>
    <w:rsid w:val="003D696C"/>
    <w:rsid w:val="003E0070"/>
    <w:rsid w:val="003E13AB"/>
    <w:rsid w:val="003E16AE"/>
    <w:rsid w:val="003E28E3"/>
    <w:rsid w:val="003E42B6"/>
    <w:rsid w:val="003E457D"/>
    <w:rsid w:val="003E5B22"/>
    <w:rsid w:val="003E7350"/>
    <w:rsid w:val="003F0560"/>
    <w:rsid w:val="003F06C6"/>
    <w:rsid w:val="003F1E43"/>
    <w:rsid w:val="003F3198"/>
    <w:rsid w:val="003F32A1"/>
    <w:rsid w:val="003F41AA"/>
    <w:rsid w:val="003F42C3"/>
    <w:rsid w:val="003F5671"/>
    <w:rsid w:val="003F66B6"/>
    <w:rsid w:val="003F68DE"/>
    <w:rsid w:val="004044D5"/>
    <w:rsid w:val="00406218"/>
    <w:rsid w:val="00406389"/>
    <w:rsid w:val="00406464"/>
    <w:rsid w:val="0040752F"/>
    <w:rsid w:val="00407761"/>
    <w:rsid w:val="00411031"/>
    <w:rsid w:val="0041137B"/>
    <w:rsid w:val="004113A5"/>
    <w:rsid w:val="00414078"/>
    <w:rsid w:val="00414654"/>
    <w:rsid w:val="00415BB5"/>
    <w:rsid w:val="00416205"/>
    <w:rsid w:val="00417A43"/>
    <w:rsid w:val="00422CC0"/>
    <w:rsid w:val="00426ED5"/>
    <w:rsid w:val="0043056E"/>
    <w:rsid w:val="00430F5D"/>
    <w:rsid w:val="00431443"/>
    <w:rsid w:val="004328DA"/>
    <w:rsid w:val="0043423A"/>
    <w:rsid w:val="00435C99"/>
    <w:rsid w:val="00440CBF"/>
    <w:rsid w:val="00440D62"/>
    <w:rsid w:val="004410F1"/>
    <w:rsid w:val="0044183C"/>
    <w:rsid w:val="00442C82"/>
    <w:rsid w:val="004432DD"/>
    <w:rsid w:val="004440DC"/>
    <w:rsid w:val="00446F40"/>
    <w:rsid w:val="00447B08"/>
    <w:rsid w:val="00451360"/>
    <w:rsid w:val="0045299E"/>
    <w:rsid w:val="00453263"/>
    <w:rsid w:val="004533EF"/>
    <w:rsid w:val="00456697"/>
    <w:rsid w:val="004579A4"/>
    <w:rsid w:val="00461BC2"/>
    <w:rsid w:val="00461EBA"/>
    <w:rsid w:val="004642B1"/>
    <w:rsid w:val="0046497D"/>
    <w:rsid w:val="00464F88"/>
    <w:rsid w:val="004651FD"/>
    <w:rsid w:val="00465867"/>
    <w:rsid w:val="00467FE1"/>
    <w:rsid w:val="0047021E"/>
    <w:rsid w:val="00470806"/>
    <w:rsid w:val="004728E4"/>
    <w:rsid w:val="00472989"/>
    <w:rsid w:val="00474109"/>
    <w:rsid w:val="00474A66"/>
    <w:rsid w:val="0047590D"/>
    <w:rsid w:val="00475F9E"/>
    <w:rsid w:val="0047791E"/>
    <w:rsid w:val="00480617"/>
    <w:rsid w:val="004819D2"/>
    <w:rsid w:val="00482D60"/>
    <w:rsid w:val="004837A2"/>
    <w:rsid w:val="00484807"/>
    <w:rsid w:val="004862F6"/>
    <w:rsid w:val="00486440"/>
    <w:rsid w:val="0048744E"/>
    <w:rsid w:val="00490ABA"/>
    <w:rsid w:val="00490BDE"/>
    <w:rsid w:val="00492277"/>
    <w:rsid w:val="0049268D"/>
    <w:rsid w:val="00494D61"/>
    <w:rsid w:val="00494EB7"/>
    <w:rsid w:val="004A066E"/>
    <w:rsid w:val="004A2380"/>
    <w:rsid w:val="004A2F13"/>
    <w:rsid w:val="004A35A4"/>
    <w:rsid w:val="004A5067"/>
    <w:rsid w:val="004A56B1"/>
    <w:rsid w:val="004A772F"/>
    <w:rsid w:val="004B08DD"/>
    <w:rsid w:val="004B0B99"/>
    <w:rsid w:val="004B2430"/>
    <w:rsid w:val="004B3023"/>
    <w:rsid w:val="004B31D3"/>
    <w:rsid w:val="004B35C9"/>
    <w:rsid w:val="004B37C4"/>
    <w:rsid w:val="004B4B60"/>
    <w:rsid w:val="004B6997"/>
    <w:rsid w:val="004B7C51"/>
    <w:rsid w:val="004C30AE"/>
    <w:rsid w:val="004C3AA3"/>
    <w:rsid w:val="004C3ABA"/>
    <w:rsid w:val="004C3D74"/>
    <w:rsid w:val="004C4EBF"/>
    <w:rsid w:val="004C7103"/>
    <w:rsid w:val="004D1F6C"/>
    <w:rsid w:val="004D33E2"/>
    <w:rsid w:val="004D475D"/>
    <w:rsid w:val="004D6382"/>
    <w:rsid w:val="004E0D3D"/>
    <w:rsid w:val="004E0E45"/>
    <w:rsid w:val="004E60BA"/>
    <w:rsid w:val="004E61DD"/>
    <w:rsid w:val="004E6337"/>
    <w:rsid w:val="004E6FAD"/>
    <w:rsid w:val="004F047E"/>
    <w:rsid w:val="004F06A8"/>
    <w:rsid w:val="004F2236"/>
    <w:rsid w:val="004F5F9F"/>
    <w:rsid w:val="005030A1"/>
    <w:rsid w:val="00504EBE"/>
    <w:rsid w:val="00505FFF"/>
    <w:rsid w:val="005105A4"/>
    <w:rsid w:val="00510A15"/>
    <w:rsid w:val="0051168C"/>
    <w:rsid w:val="00511724"/>
    <w:rsid w:val="00511F48"/>
    <w:rsid w:val="00513FA0"/>
    <w:rsid w:val="00517EFB"/>
    <w:rsid w:val="00521E51"/>
    <w:rsid w:val="00522266"/>
    <w:rsid w:val="005243A7"/>
    <w:rsid w:val="005246E7"/>
    <w:rsid w:val="005255D6"/>
    <w:rsid w:val="0052663A"/>
    <w:rsid w:val="0052799B"/>
    <w:rsid w:val="005300D2"/>
    <w:rsid w:val="00531AEB"/>
    <w:rsid w:val="0053209B"/>
    <w:rsid w:val="0053427B"/>
    <w:rsid w:val="00535D8B"/>
    <w:rsid w:val="0053643D"/>
    <w:rsid w:val="00537175"/>
    <w:rsid w:val="005375C5"/>
    <w:rsid w:val="00537BA4"/>
    <w:rsid w:val="00537F68"/>
    <w:rsid w:val="00541DBF"/>
    <w:rsid w:val="00542074"/>
    <w:rsid w:val="00542B6D"/>
    <w:rsid w:val="00542E5F"/>
    <w:rsid w:val="005444EF"/>
    <w:rsid w:val="00550406"/>
    <w:rsid w:val="005534A9"/>
    <w:rsid w:val="00554841"/>
    <w:rsid w:val="00554E91"/>
    <w:rsid w:val="00555323"/>
    <w:rsid w:val="00555F12"/>
    <w:rsid w:val="00556723"/>
    <w:rsid w:val="00556B13"/>
    <w:rsid w:val="0055796C"/>
    <w:rsid w:val="00561717"/>
    <w:rsid w:val="00562F2B"/>
    <w:rsid w:val="005635E3"/>
    <w:rsid w:val="0056412B"/>
    <w:rsid w:val="00564142"/>
    <w:rsid w:val="00566361"/>
    <w:rsid w:val="00566CEF"/>
    <w:rsid w:val="00567B72"/>
    <w:rsid w:val="005703BF"/>
    <w:rsid w:val="0057057D"/>
    <w:rsid w:val="005708AA"/>
    <w:rsid w:val="00570DAD"/>
    <w:rsid w:val="00572BA3"/>
    <w:rsid w:val="005746CE"/>
    <w:rsid w:val="00574D40"/>
    <w:rsid w:val="0057511B"/>
    <w:rsid w:val="005757B4"/>
    <w:rsid w:val="00575FB9"/>
    <w:rsid w:val="005774B7"/>
    <w:rsid w:val="005774C8"/>
    <w:rsid w:val="00577FB7"/>
    <w:rsid w:val="00581D98"/>
    <w:rsid w:val="00583BBB"/>
    <w:rsid w:val="005844B2"/>
    <w:rsid w:val="00584582"/>
    <w:rsid w:val="00586590"/>
    <w:rsid w:val="00586D44"/>
    <w:rsid w:val="00590182"/>
    <w:rsid w:val="00594B02"/>
    <w:rsid w:val="00595461"/>
    <w:rsid w:val="0059623B"/>
    <w:rsid w:val="0059678F"/>
    <w:rsid w:val="005967F4"/>
    <w:rsid w:val="005970A0"/>
    <w:rsid w:val="00597EEB"/>
    <w:rsid w:val="00597F45"/>
    <w:rsid w:val="005A1453"/>
    <w:rsid w:val="005A17D1"/>
    <w:rsid w:val="005A3744"/>
    <w:rsid w:val="005A453B"/>
    <w:rsid w:val="005A5D4D"/>
    <w:rsid w:val="005B0F47"/>
    <w:rsid w:val="005B2068"/>
    <w:rsid w:val="005B4BA7"/>
    <w:rsid w:val="005B623A"/>
    <w:rsid w:val="005B74FE"/>
    <w:rsid w:val="005C04DB"/>
    <w:rsid w:val="005C0966"/>
    <w:rsid w:val="005C3461"/>
    <w:rsid w:val="005C3F1F"/>
    <w:rsid w:val="005C3F36"/>
    <w:rsid w:val="005C4312"/>
    <w:rsid w:val="005C4A74"/>
    <w:rsid w:val="005C586F"/>
    <w:rsid w:val="005C780A"/>
    <w:rsid w:val="005C78EA"/>
    <w:rsid w:val="005D47DD"/>
    <w:rsid w:val="005D67BE"/>
    <w:rsid w:val="005D6E4D"/>
    <w:rsid w:val="005D7C32"/>
    <w:rsid w:val="005E34B6"/>
    <w:rsid w:val="005F0DEE"/>
    <w:rsid w:val="005F5B54"/>
    <w:rsid w:val="005F68EC"/>
    <w:rsid w:val="00600191"/>
    <w:rsid w:val="00600B42"/>
    <w:rsid w:val="0060254E"/>
    <w:rsid w:val="00602FFE"/>
    <w:rsid w:val="00603D42"/>
    <w:rsid w:val="0060495F"/>
    <w:rsid w:val="006054ED"/>
    <w:rsid w:val="00605DAB"/>
    <w:rsid w:val="0060768D"/>
    <w:rsid w:val="00607DD4"/>
    <w:rsid w:val="006113A6"/>
    <w:rsid w:val="00611B02"/>
    <w:rsid w:val="00611B62"/>
    <w:rsid w:val="006121E2"/>
    <w:rsid w:val="00613FD5"/>
    <w:rsid w:val="00614185"/>
    <w:rsid w:val="00615817"/>
    <w:rsid w:val="00616358"/>
    <w:rsid w:val="00617769"/>
    <w:rsid w:val="00620345"/>
    <w:rsid w:val="006206AA"/>
    <w:rsid w:val="00621D7C"/>
    <w:rsid w:val="00621E41"/>
    <w:rsid w:val="00622CFC"/>
    <w:rsid w:val="006237A6"/>
    <w:rsid w:val="00625A7E"/>
    <w:rsid w:val="00626A9F"/>
    <w:rsid w:val="00631308"/>
    <w:rsid w:val="00631657"/>
    <w:rsid w:val="006323EA"/>
    <w:rsid w:val="00632661"/>
    <w:rsid w:val="00633A40"/>
    <w:rsid w:val="00633EC2"/>
    <w:rsid w:val="00634B1B"/>
    <w:rsid w:val="006358D8"/>
    <w:rsid w:val="0064056E"/>
    <w:rsid w:val="0064103B"/>
    <w:rsid w:val="00641B27"/>
    <w:rsid w:val="00642918"/>
    <w:rsid w:val="00643DA0"/>
    <w:rsid w:val="00644D62"/>
    <w:rsid w:val="006507DA"/>
    <w:rsid w:val="00650ECD"/>
    <w:rsid w:val="00651242"/>
    <w:rsid w:val="006529CB"/>
    <w:rsid w:val="00653039"/>
    <w:rsid w:val="006573E6"/>
    <w:rsid w:val="006609FE"/>
    <w:rsid w:val="006618C5"/>
    <w:rsid w:val="00661D2F"/>
    <w:rsid w:val="00662AA2"/>
    <w:rsid w:val="00662D65"/>
    <w:rsid w:val="00665BD2"/>
    <w:rsid w:val="006673E6"/>
    <w:rsid w:val="00672246"/>
    <w:rsid w:val="00672366"/>
    <w:rsid w:val="006812EB"/>
    <w:rsid w:val="00682AFD"/>
    <w:rsid w:val="00682B85"/>
    <w:rsid w:val="00683650"/>
    <w:rsid w:val="00684D5C"/>
    <w:rsid w:val="00686067"/>
    <w:rsid w:val="00686852"/>
    <w:rsid w:val="006873DE"/>
    <w:rsid w:val="006936F3"/>
    <w:rsid w:val="006948C0"/>
    <w:rsid w:val="00695D8A"/>
    <w:rsid w:val="0069658B"/>
    <w:rsid w:val="00696D57"/>
    <w:rsid w:val="006A38DB"/>
    <w:rsid w:val="006A49B0"/>
    <w:rsid w:val="006A7726"/>
    <w:rsid w:val="006B443A"/>
    <w:rsid w:val="006B557B"/>
    <w:rsid w:val="006B6DE1"/>
    <w:rsid w:val="006C0A66"/>
    <w:rsid w:val="006C2FCC"/>
    <w:rsid w:val="006C44E4"/>
    <w:rsid w:val="006C566C"/>
    <w:rsid w:val="006C6801"/>
    <w:rsid w:val="006C6C9D"/>
    <w:rsid w:val="006C7213"/>
    <w:rsid w:val="006C775A"/>
    <w:rsid w:val="006C7D88"/>
    <w:rsid w:val="006D0605"/>
    <w:rsid w:val="006D1747"/>
    <w:rsid w:val="006D4824"/>
    <w:rsid w:val="006E1011"/>
    <w:rsid w:val="006E17DD"/>
    <w:rsid w:val="006E645C"/>
    <w:rsid w:val="006E7428"/>
    <w:rsid w:val="006F0B07"/>
    <w:rsid w:val="006F440D"/>
    <w:rsid w:val="006F716B"/>
    <w:rsid w:val="00702427"/>
    <w:rsid w:val="007033EE"/>
    <w:rsid w:val="00703853"/>
    <w:rsid w:val="00703C60"/>
    <w:rsid w:val="00710764"/>
    <w:rsid w:val="00711F75"/>
    <w:rsid w:val="0071215F"/>
    <w:rsid w:val="007122FF"/>
    <w:rsid w:val="007125CD"/>
    <w:rsid w:val="00712959"/>
    <w:rsid w:val="00712BA6"/>
    <w:rsid w:val="00717561"/>
    <w:rsid w:val="0071759D"/>
    <w:rsid w:val="00721E58"/>
    <w:rsid w:val="007231E5"/>
    <w:rsid w:val="00724566"/>
    <w:rsid w:val="00725292"/>
    <w:rsid w:val="00725470"/>
    <w:rsid w:val="00725AA3"/>
    <w:rsid w:val="00725E96"/>
    <w:rsid w:val="00730086"/>
    <w:rsid w:val="00731CBD"/>
    <w:rsid w:val="00731E90"/>
    <w:rsid w:val="007330D6"/>
    <w:rsid w:val="00736E4E"/>
    <w:rsid w:val="00737E47"/>
    <w:rsid w:val="00740848"/>
    <w:rsid w:val="00740D95"/>
    <w:rsid w:val="00742349"/>
    <w:rsid w:val="007446EE"/>
    <w:rsid w:val="00744B85"/>
    <w:rsid w:val="00746245"/>
    <w:rsid w:val="00750199"/>
    <w:rsid w:val="00750329"/>
    <w:rsid w:val="00750E2A"/>
    <w:rsid w:val="00752BF0"/>
    <w:rsid w:val="00753CC1"/>
    <w:rsid w:val="00754D3C"/>
    <w:rsid w:val="00755075"/>
    <w:rsid w:val="0075609F"/>
    <w:rsid w:val="00756E27"/>
    <w:rsid w:val="0075702E"/>
    <w:rsid w:val="007639A7"/>
    <w:rsid w:val="007656A5"/>
    <w:rsid w:val="00770643"/>
    <w:rsid w:val="0077359B"/>
    <w:rsid w:val="00773B4A"/>
    <w:rsid w:val="00777478"/>
    <w:rsid w:val="007812E8"/>
    <w:rsid w:val="00786CCA"/>
    <w:rsid w:val="00791CB7"/>
    <w:rsid w:val="00792D46"/>
    <w:rsid w:val="007946C9"/>
    <w:rsid w:val="0079482F"/>
    <w:rsid w:val="00794AC5"/>
    <w:rsid w:val="00794FC7"/>
    <w:rsid w:val="00797942"/>
    <w:rsid w:val="007A2669"/>
    <w:rsid w:val="007A30AC"/>
    <w:rsid w:val="007A33B8"/>
    <w:rsid w:val="007A431A"/>
    <w:rsid w:val="007A43F5"/>
    <w:rsid w:val="007A52B8"/>
    <w:rsid w:val="007A660B"/>
    <w:rsid w:val="007A7B39"/>
    <w:rsid w:val="007B0BC9"/>
    <w:rsid w:val="007B195F"/>
    <w:rsid w:val="007B268C"/>
    <w:rsid w:val="007C296C"/>
    <w:rsid w:val="007C29D9"/>
    <w:rsid w:val="007C2E40"/>
    <w:rsid w:val="007C42B6"/>
    <w:rsid w:val="007C746E"/>
    <w:rsid w:val="007D1D5A"/>
    <w:rsid w:val="007D2941"/>
    <w:rsid w:val="007D3669"/>
    <w:rsid w:val="007D3B6A"/>
    <w:rsid w:val="007D6DA9"/>
    <w:rsid w:val="007E35E6"/>
    <w:rsid w:val="007E3E87"/>
    <w:rsid w:val="007E47E9"/>
    <w:rsid w:val="007F0A73"/>
    <w:rsid w:val="0080013F"/>
    <w:rsid w:val="00801675"/>
    <w:rsid w:val="00803B03"/>
    <w:rsid w:val="008049C3"/>
    <w:rsid w:val="0080536E"/>
    <w:rsid w:val="00805EDD"/>
    <w:rsid w:val="0081000B"/>
    <w:rsid w:val="00811ACB"/>
    <w:rsid w:val="00812A1A"/>
    <w:rsid w:val="00813F1B"/>
    <w:rsid w:val="008142B9"/>
    <w:rsid w:val="00814396"/>
    <w:rsid w:val="008145C4"/>
    <w:rsid w:val="008154A7"/>
    <w:rsid w:val="008155D1"/>
    <w:rsid w:val="00815946"/>
    <w:rsid w:val="0081694E"/>
    <w:rsid w:val="00816BC9"/>
    <w:rsid w:val="008207EB"/>
    <w:rsid w:val="0082258A"/>
    <w:rsid w:val="00827F1D"/>
    <w:rsid w:val="00830C11"/>
    <w:rsid w:val="00831C99"/>
    <w:rsid w:val="00831D0F"/>
    <w:rsid w:val="00832AF7"/>
    <w:rsid w:val="00832E53"/>
    <w:rsid w:val="00833C72"/>
    <w:rsid w:val="00833D7E"/>
    <w:rsid w:val="00834361"/>
    <w:rsid w:val="0083471C"/>
    <w:rsid w:val="00835629"/>
    <w:rsid w:val="00836198"/>
    <w:rsid w:val="008412F1"/>
    <w:rsid w:val="00843BE5"/>
    <w:rsid w:val="00845984"/>
    <w:rsid w:val="0084655C"/>
    <w:rsid w:val="00846F40"/>
    <w:rsid w:val="00847365"/>
    <w:rsid w:val="008477BA"/>
    <w:rsid w:val="00851044"/>
    <w:rsid w:val="00852C38"/>
    <w:rsid w:val="00854D1B"/>
    <w:rsid w:val="00854F5A"/>
    <w:rsid w:val="008560C6"/>
    <w:rsid w:val="00857314"/>
    <w:rsid w:val="00862646"/>
    <w:rsid w:val="00863008"/>
    <w:rsid w:val="0086596A"/>
    <w:rsid w:val="0086605F"/>
    <w:rsid w:val="008665E9"/>
    <w:rsid w:val="00866D42"/>
    <w:rsid w:val="00866FE6"/>
    <w:rsid w:val="008711D2"/>
    <w:rsid w:val="0087239F"/>
    <w:rsid w:val="00872E33"/>
    <w:rsid w:val="00873A46"/>
    <w:rsid w:val="008778AD"/>
    <w:rsid w:val="00880A5F"/>
    <w:rsid w:val="00882F26"/>
    <w:rsid w:val="0088728F"/>
    <w:rsid w:val="00887B88"/>
    <w:rsid w:val="008917EE"/>
    <w:rsid w:val="008918E5"/>
    <w:rsid w:val="00894A19"/>
    <w:rsid w:val="00895B25"/>
    <w:rsid w:val="00897245"/>
    <w:rsid w:val="008A06F1"/>
    <w:rsid w:val="008A2ABC"/>
    <w:rsid w:val="008A33E8"/>
    <w:rsid w:val="008A37D3"/>
    <w:rsid w:val="008A3B63"/>
    <w:rsid w:val="008A5322"/>
    <w:rsid w:val="008A6247"/>
    <w:rsid w:val="008A6549"/>
    <w:rsid w:val="008B119D"/>
    <w:rsid w:val="008B2846"/>
    <w:rsid w:val="008B2CDE"/>
    <w:rsid w:val="008B382F"/>
    <w:rsid w:val="008B3C0E"/>
    <w:rsid w:val="008B52CA"/>
    <w:rsid w:val="008B5BDF"/>
    <w:rsid w:val="008C211D"/>
    <w:rsid w:val="008C2316"/>
    <w:rsid w:val="008C3E60"/>
    <w:rsid w:val="008C5BC9"/>
    <w:rsid w:val="008C704D"/>
    <w:rsid w:val="008D1182"/>
    <w:rsid w:val="008D1DF5"/>
    <w:rsid w:val="008D2295"/>
    <w:rsid w:val="008D2BFE"/>
    <w:rsid w:val="008D413D"/>
    <w:rsid w:val="008D4FD1"/>
    <w:rsid w:val="008D4FD2"/>
    <w:rsid w:val="008D5A46"/>
    <w:rsid w:val="008D6AA8"/>
    <w:rsid w:val="008D752D"/>
    <w:rsid w:val="008E15AA"/>
    <w:rsid w:val="008E1E95"/>
    <w:rsid w:val="008E5993"/>
    <w:rsid w:val="008E5D86"/>
    <w:rsid w:val="008E7873"/>
    <w:rsid w:val="008F1156"/>
    <w:rsid w:val="008F3674"/>
    <w:rsid w:val="008F44C6"/>
    <w:rsid w:val="008F75EA"/>
    <w:rsid w:val="008F784F"/>
    <w:rsid w:val="008F7970"/>
    <w:rsid w:val="008F7FF1"/>
    <w:rsid w:val="00900545"/>
    <w:rsid w:val="009056CA"/>
    <w:rsid w:val="00914620"/>
    <w:rsid w:val="0091466F"/>
    <w:rsid w:val="00914F85"/>
    <w:rsid w:val="00915D5F"/>
    <w:rsid w:val="00920477"/>
    <w:rsid w:val="009204F0"/>
    <w:rsid w:val="009231B8"/>
    <w:rsid w:val="009237C1"/>
    <w:rsid w:val="00923B06"/>
    <w:rsid w:val="0092424D"/>
    <w:rsid w:val="00925C61"/>
    <w:rsid w:val="00927154"/>
    <w:rsid w:val="0092727C"/>
    <w:rsid w:val="0093084D"/>
    <w:rsid w:val="0093190B"/>
    <w:rsid w:val="00931A38"/>
    <w:rsid w:val="00931CCF"/>
    <w:rsid w:val="00932A52"/>
    <w:rsid w:val="00934B58"/>
    <w:rsid w:val="0093500C"/>
    <w:rsid w:val="00935FB5"/>
    <w:rsid w:val="00937637"/>
    <w:rsid w:val="009409F0"/>
    <w:rsid w:val="009422A8"/>
    <w:rsid w:val="0094425F"/>
    <w:rsid w:val="009444C0"/>
    <w:rsid w:val="009445B3"/>
    <w:rsid w:val="00944B7E"/>
    <w:rsid w:val="00945BEA"/>
    <w:rsid w:val="00947CB2"/>
    <w:rsid w:val="009507F2"/>
    <w:rsid w:val="00950DC2"/>
    <w:rsid w:val="009536C1"/>
    <w:rsid w:val="009549F6"/>
    <w:rsid w:val="00954B58"/>
    <w:rsid w:val="00954E33"/>
    <w:rsid w:val="00955706"/>
    <w:rsid w:val="00964F51"/>
    <w:rsid w:val="009659C9"/>
    <w:rsid w:val="00965A9A"/>
    <w:rsid w:val="009729E3"/>
    <w:rsid w:val="009733AA"/>
    <w:rsid w:val="00973CCC"/>
    <w:rsid w:val="00974865"/>
    <w:rsid w:val="009749D8"/>
    <w:rsid w:val="0098212E"/>
    <w:rsid w:val="0098404E"/>
    <w:rsid w:val="009903CA"/>
    <w:rsid w:val="00993951"/>
    <w:rsid w:val="00993BFF"/>
    <w:rsid w:val="00994069"/>
    <w:rsid w:val="00994B19"/>
    <w:rsid w:val="00995EB6"/>
    <w:rsid w:val="00996623"/>
    <w:rsid w:val="009966C6"/>
    <w:rsid w:val="009967EC"/>
    <w:rsid w:val="00997345"/>
    <w:rsid w:val="009A09E9"/>
    <w:rsid w:val="009A58D4"/>
    <w:rsid w:val="009B079B"/>
    <w:rsid w:val="009B0874"/>
    <w:rsid w:val="009B14B3"/>
    <w:rsid w:val="009B2F9A"/>
    <w:rsid w:val="009B433E"/>
    <w:rsid w:val="009B4426"/>
    <w:rsid w:val="009B453D"/>
    <w:rsid w:val="009B5D8D"/>
    <w:rsid w:val="009B7EAE"/>
    <w:rsid w:val="009C043D"/>
    <w:rsid w:val="009C1855"/>
    <w:rsid w:val="009C4C05"/>
    <w:rsid w:val="009C5018"/>
    <w:rsid w:val="009C5920"/>
    <w:rsid w:val="009C5EF0"/>
    <w:rsid w:val="009C726E"/>
    <w:rsid w:val="009C7F14"/>
    <w:rsid w:val="009D2B67"/>
    <w:rsid w:val="009D3FCF"/>
    <w:rsid w:val="009D5D79"/>
    <w:rsid w:val="009D5ECE"/>
    <w:rsid w:val="009E2F9B"/>
    <w:rsid w:val="009E39EB"/>
    <w:rsid w:val="009E3B4A"/>
    <w:rsid w:val="009E525B"/>
    <w:rsid w:val="009F07E7"/>
    <w:rsid w:val="009F1019"/>
    <w:rsid w:val="009F112F"/>
    <w:rsid w:val="009F5617"/>
    <w:rsid w:val="00A020A9"/>
    <w:rsid w:val="00A04EAD"/>
    <w:rsid w:val="00A07379"/>
    <w:rsid w:val="00A07688"/>
    <w:rsid w:val="00A11626"/>
    <w:rsid w:val="00A128AB"/>
    <w:rsid w:val="00A13C60"/>
    <w:rsid w:val="00A157FF"/>
    <w:rsid w:val="00A16FF3"/>
    <w:rsid w:val="00A17772"/>
    <w:rsid w:val="00A20345"/>
    <w:rsid w:val="00A206BE"/>
    <w:rsid w:val="00A23897"/>
    <w:rsid w:val="00A24523"/>
    <w:rsid w:val="00A27A45"/>
    <w:rsid w:val="00A34800"/>
    <w:rsid w:val="00A34BD0"/>
    <w:rsid w:val="00A35B4E"/>
    <w:rsid w:val="00A40F1C"/>
    <w:rsid w:val="00A41E8D"/>
    <w:rsid w:val="00A42316"/>
    <w:rsid w:val="00A42D13"/>
    <w:rsid w:val="00A43B13"/>
    <w:rsid w:val="00A470A6"/>
    <w:rsid w:val="00A5013B"/>
    <w:rsid w:val="00A50565"/>
    <w:rsid w:val="00A50DF9"/>
    <w:rsid w:val="00A50F38"/>
    <w:rsid w:val="00A51B93"/>
    <w:rsid w:val="00A51FF8"/>
    <w:rsid w:val="00A52198"/>
    <w:rsid w:val="00A521B5"/>
    <w:rsid w:val="00A52E1F"/>
    <w:rsid w:val="00A52EDE"/>
    <w:rsid w:val="00A552CD"/>
    <w:rsid w:val="00A56EA0"/>
    <w:rsid w:val="00A573AC"/>
    <w:rsid w:val="00A57A19"/>
    <w:rsid w:val="00A62F29"/>
    <w:rsid w:val="00A63A96"/>
    <w:rsid w:val="00A641A0"/>
    <w:rsid w:val="00A73474"/>
    <w:rsid w:val="00A7373E"/>
    <w:rsid w:val="00A73E6C"/>
    <w:rsid w:val="00A7464E"/>
    <w:rsid w:val="00A74997"/>
    <w:rsid w:val="00A7687E"/>
    <w:rsid w:val="00A77D72"/>
    <w:rsid w:val="00A803F8"/>
    <w:rsid w:val="00A82083"/>
    <w:rsid w:val="00A8270E"/>
    <w:rsid w:val="00A84EDB"/>
    <w:rsid w:val="00A852CD"/>
    <w:rsid w:val="00A86708"/>
    <w:rsid w:val="00A86DB6"/>
    <w:rsid w:val="00A8738E"/>
    <w:rsid w:val="00A877E5"/>
    <w:rsid w:val="00A901FC"/>
    <w:rsid w:val="00A92D48"/>
    <w:rsid w:val="00A9399C"/>
    <w:rsid w:val="00A958AE"/>
    <w:rsid w:val="00A96C23"/>
    <w:rsid w:val="00AA09AE"/>
    <w:rsid w:val="00AA15A9"/>
    <w:rsid w:val="00AA3761"/>
    <w:rsid w:val="00AA392F"/>
    <w:rsid w:val="00AA3F97"/>
    <w:rsid w:val="00AA7422"/>
    <w:rsid w:val="00AB26F2"/>
    <w:rsid w:val="00AB4AB1"/>
    <w:rsid w:val="00AB51FA"/>
    <w:rsid w:val="00AB5D0B"/>
    <w:rsid w:val="00AB7B48"/>
    <w:rsid w:val="00AC323E"/>
    <w:rsid w:val="00AC3296"/>
    <w:rsid w:val="00AC3675"/>
    <w:rsid w:val="00AC3C4B"/>
    <w:rsid w:val="00AC3D96"/>
    <w:rsid w:val="00AC497E"/>
    <w:rsid w:val="00AC626F"/>
    <w:rsid w:val="00AC661E"/>
    <w:rsid w:val="00AC72E5"/>
    <w:rsid w:val="00AD0B6A"/>
    <w:rsid w:val="00AD4282"/>
    <w:rsid w:val="00AD7341"/>
    <w:rsid w:val="00AE1310"/>
    <w:rsid w:val="00AE147D"/>
    <w:rsid w:val="00AE1794"/>
    <w:rsid w:val="00AE4683"/>
    <w:rsid w:val="00AE57DB"/>
    <w:rsid w:val="00AF16C5"/>
    <w:rsid w:val="00AF1DB9"/>
    <w:rsid w:val="00AF2978"/>
    <w:rsid w:val="00AF3230"/>
    <w:rsid w:val="00AF33BB"/>
    <w:rsid w:val="00AF3EC5"/>
    <w:rsid w:val="00AF7764"/>
    <w:rsid w:val="00B0299C"/>
    <w:rsid w:val="00B02B84"/>
    <w:rsid w:val="00B03425"/>
    <w:rsid w:val="00B04C8C"/>
    <w:rsid w:val="00B07F71"/>
    <w:rsid w:val="00B107B7"/>
    <w:rsid w:val="00B117BF"/>
    <w:rsid w:val="00B11C75"/>
    <w:rsid w:val="00B13EA9"/>
    <w:rsid w:val="00B144E0"/>
    <w:rsid w:val="00B146F9"/>
    <w:rsid w:val="00B14DDD"/>
    <w:rsid w:val="00B17508"/>
    <w:rsid w:val="00B22592"/>
    <w:rsid w:val="00B244E4"/>
    <w:rsid w:val="00B24A2B"/>
    <w:rsid w:val="00B25197"/>
    <w:rsid w:val="00B344C0"/>
    <w:rsid w:val="00B36442"/>
    <w:rsid w:val="00B364A8"/>
    <w:rsid w:val="00B404F3"/>
    <w:rsid w:val="00B41858"/>
    <w:rsid w:val="00B41965"/>
    <w:rsid w:val="00B425B9"/>
    <w:rsid w:val="00B440F2"/>
    <w:rsid w:val="00B44C9A"/>
    <w:rsid w:val="00B45997"/>
    <w:rsid w:val="00B45D94"/>
    <w:rsid w:val="00B46490"/>
    <w:rsid w:val="00B469EA"/>
    <w:rsid w:val="00B5137B"/>
    <w:rsid w:val="00B52647"/>
    <w:rsid w:val="00B52D04"/>
    <w:rsid w:val="00B5407D"/>
    <w:rsid w:val="00B61A2F"/>
    <w:rsid w:val="00B61F77"/>
    <w:rsid w:val="00B639EA"/>
    <w:rsid w:val="00B64F91"/>
    <w:rsid w:val="00B651F2"/>
    <w:rsid w:val="00B65F2F"/>
    <w:rsid w:val="00B6651D"/>
    <w:rsid w:val="00B72B6B"/>
    <w:rsid w:val="00B8042D"/>
    <w:rsid w:val="00B815BD"/>
    <w:rsid w:val="00B82ED4"/>
    <w:rsid w:val="00B8499A"/>
    <w:rsid w:val="00B8499E"/>
    <w:rsid w:val="00B8669A"/>
    <w:rsid w:val="00B9061F"/>
    <w:rsid w:val="00B95E35"/>
    <w:rsid w:val="00B97303"/>
    <w:rsid w:val="00BA1113"/>
    <w:rsid w:val="00BA1468"/>
    <w:rsid w:val="00BA57A0"/>
    <w:rsid w:val="00BA6538"/>
    <w:rsid w:val="00BB0559"/>
    <w:rsid w:val="00BB3B72"/>
    <w:rsid w:val="00BB4CBF"/>
    <w:rsid w:val="00BB67EE"/>
    <w:rsid w:val="00BB6B97"/>
    <w:rsid w:val="00BB7576"/>
    <w:rsid w:val="00BC13B3"/>
    <w:rsid w:val="00BC188D"/>
    <w:rsid w:val="00BC2C82"/>
    <w:rsid w:val="00BC4932"/>
    <w:rsid w:val="00BC4957"/>
    <w:rsid w:val="00BC675D"/>
    <w:rsid w:val="00BC6A5B"/>
    <w:rsid w:val="00BC6AD1"/>
    <w:rsid w:val="00BD1EA2"/>
    <w:rsid w:val="00BD3696"/>
    <w:rsid w:val="00BD40A8"/>
    <w:rsid w:val="00BD46F7"/>
    <w:rsid w:val="00BD7235"/>
    <w:rsid w:val="00BD7B79"/>
    <w:rsid w:val="00BE0F0C"/>
    <w:rsid w:val="00BE1E1B"/>
    <w:rsid w:val="00BE3187"/>
    <w:rsid w:val="00BE3EFB"/>
    <w:rsid w:val="00BE537A"/>
    <w:rsid w:val="00BE639A"/>
    <w:rsid w:val="00BE6CBF"/>
    <w:rsid w:val="00BE778A"/>
    <w:rsid w:val="00BE7E04"/>
    <w:rsid w:val="00BE7E3D"/>
    <w:rsid w:val="00BF02CE"/>
    <w:rsid w:val="00BF0740"/>
    <w:rsid w:val="00BF2493"/>
    <w:rsid w:val="00BF2A58"/>
    <w:rsid w:val="00BF48F1"/>
    <w:rsid w:val="00BF67B7"/>
    <w:rsid w:val="00C0312B"/>
    <w:rsid w:val="00C0464C"/>
    <w:rsid w:val="00C04BE4"/>
    <w:rsid w:val="00C05D14"/>
    <w:rsid w:val="00C06E15"/>
    <w:rsid w:val="00C06FBE"/>
    <w:rsid w:val="00C12E8C"/>
    <w:rsid w:val="00C13115"/>
    <w:rsid w:val="00C15FC1"/>
    <w:rsid w:val="00C16618"/>
    <w:rsid w:val="00C17D91"/>
    <w:rsid w:val="00C21A54"/>
    <w:rsid w:val="00C22737"/>
    <w:rsid w:val="00C23AB6"/>
    <w:rsid w:val="00C242EA"/>
    <w:rsid w:val="00C24F19"/>
    <w:rsid w:val="00C25EF2"/>
    <w:rsid w:val="00C2625E"/>
    <w:rsid w:val="00C277EA"/>
    <w:rsid w:val="00C27B15"/>
    <w:rsid w:val="00C304DA"/>
    <w:rsid w:val="00C31CD0"/>
    <w:rsid w:val="00C324A2"/>
    <w:rsid w:val="00C33355"/>
    <w:rsid w:val="00C33E66"/>
    <w:rsid w:val="00C34BE0"/>
    <w:rsid w:val="00C357CD"/>
    <w:rsid w:val="00C35933"/>
    <w:rsid w:val="00C35BCF"/>
    <w:rsid w:val="00C3666C"/>
    <w:rsid w:val="00C37D52"/>
    <w:rsid w:val="00C43419"/>
    <w:rsid w:val="00C4391E"/>
    <w:rsid w:val="00C43DB7"/>
    <w:rsid w:val="00C43E90"/>
    <w:rsid w:val="00C44AC2"/>
    <w:rsid w:val="00C45AD4"/>
    <w:rsid w:val="00C46006"/>
    <w:rsid w:val="00C469AC"/>
    <w:rsid w:val="00C52012"/>
    <w:rsid w:val="00C542E6"/>
    <w:rsid w:val="00C550CD"/>
    <w:rsid w:val="00C55781"/>
    <w:rsid w:val="00C55B8E"/>
    <w:rsid w:val="00C60B88"/>
    <w:rsid w:val="00C61346"/>
    <w:rsid w:val="00C61A92"/>
    <w:rsid w:val="00C61B46"/>
    <w:rsid w:val="00C64160"/>
    <w:rsid w:val="00C646CB"/>
    <w:rsid w:val="00C65961"/>
    <w:rsid w:val="00C659BD"/>
    <w:rsid w:val="00C66994"/>
    <w:rsid w:val="00C70119"/>
    <w:rsid w:val="00C70588"/>
    <w:rsid w:val="00C7125A"/>
    <w:rsid w:val="00C719D3"/>
    <w:rsid w:val="00C72EB8"/>
    <w:rsid w:val="00C7377B"/>
    <w:rsid w:val="00C753CD"/>
    <w:rsid w:val="00C7628D"/>
    <w:rsid w:val="00C7662F"/>
    <w:rsid w:val="00C76D19"/>
    <w:rsid w:val="00C8161A"/>
    <w:rsid w:val="00C81621"/>
    <w:rsid w:val="00C83980"/>
    <w:rsid w:val="00C83C43"/>
    <w:rsid w:val="00C84985"/>
    <w:rsid w:val="00C86DA3"/>
    <w:rsid w:val="00C93895"/>
    <w:rsid w:val="00C96354"/>
    <w:rsid w:val="00C9646A"/>
    <w:rsid w:val="00C97FD4"/>
    <w:rsid w:val="00CA2D60"/>
    <w:rsid w:val="00CA38DF"/>
    <w:rsid w:val="00CA3F2C"/>
    <w:rsid w:val="00CA4459"/>
    <w:rsid w:val="00CB3A05"/>
    <w:rsid w:val="00CB487D"/>
    <w:rsid w:val="00CB4C9D"/>
    <w:rsid w:val="00CB7C1E"/>
    <w:rsid w:val="00CC201B"/>
    <w:rsid w:val="00CC2C1E"/>
    <w:rsid w:val="00CC3A1C"/>
    <w:rsid w:val="00CC44EC"/>
    <w:rsid w:val="00CC5286"/>
    <w:rsid w:val="00CC69DF"/>
    <w:rsid w:val="00CC78CB"/>
    <w:rsid w:val="00CC7CB6"/>
    <w:rsid w:val="00CD0C84"/>
    <w:rsid w:val="00CD3752"/>
    <w:rsid w:val="00CD4D32"/>
    <w:rsid w:val="00CE1563"/>
    <w:rsid w:val="00CE2413"/>
    <w:rsid w:val="00CE275C"/>
    <w:rsid w:val="00CE2878"/>
    <w:rsid w:val="00CE3DD8"/>
    <w:rsid w:val="00CE3E58"/>
    <w:rsid w:val="00CE5DCA"/>
    <w:rsid w:val="00CE6178"/>
    <w:rsid w:val="00CE6D3A"/>
    <w:rsid w:val="00CE7397"/>
    <w:rsid w:val="00CF0540"/>
    <w:rsid w:val="00CF3586"/>
    <w:rsid w:val="00CF664E"/>
    <w:rsid w:val="00CF6977"/>
    <w:rsid w:val="00D01648"/>
    <w:rsid w:val="00D03129"/>
    <w:rsid w:val="00D03575"/>
    <w:rsid w:val="00D0531E"/>
    <w:rsid w:val="00D05336"/>
    <w:rsid w:val="00D05903"/>
    <w:rsid w:val="00D10AE1"/>
    <w:rsid w:val="00D139BC"/>
    <w:rsid w:val="00D16D70"/>
    <w:rsid w:val="00D17528"/>
    <w:rsid w:val="00D232F0"/>
    <w:rsid w:val="00D25905"/>
    <w:rsid w:val="00D277A8"/>
    <w:rsid w:val="00D27B95"/>
    <w:rsid w:val="00D33EA2"/>
    <w:rsid w:val="00D34809"/>
    <w:rsid w:val="00D351F9"/>
    <w:rsid w:val="00D35D6F"/>
    <w:rsid w:val="00D36946"/>
    <w:rsid w:val="00D37366"/>
    <w:rsid w:val="00D41BC1"/>
    <w:rsid w:val="00D4744B"/>
    <w:rsid w:val="00D47F43"/>
    <w:rsid w:val="00D505F7"/>
    <w:rsid w:val="00D50FA3"/>
    <w:rsid w:val="00D55CC1"/>
    <w:rsid w:val="00D5613A"/>
    <w:rsid w:val="00D57325"/>
    <w:rsid w:val="00D630B6"/>
    <w:rsid w:val="00D640A8"/>
    <w:rsid w:val="00D71CAC"/>
    <w:rsid w:val="00D720C1"/>
    <w:rsid w:val="00D728B9"/>
    <w:rsid w:val="00D72A1C"/>
    <w:rsid w:val="00D731AA"/>
    <w:rsid w:val="00D73B9E"/>
    <w:rsid w:val="00D743AC"/>
    <w:rsid w:val="00D75463"/>
    <w:rsid w:val="00D7716D"/>
    <w:rsid w:val="00D771BC"/>
    <w:rsid w:val="00D77330"/>
    <w:rsid w:val="00D77E81"/>
    <w:rsid w:val="00D822C0"/>
    <w:rsid w:val="00D82A1A"/>
    <w:rsid w:val="00D851CC"/>
    <w:rsid w:val="00D908B2"/>
    <w:rsid w:val="00D9207E"/>
    <w:rsid w:val="00D921BC"/>
    <w:rsid w:val="00D924B2"/>
    <w:rsid w:val="00D93F51"/>
    <w:rsid w:val="00D951BB"/>
    <w:rsid w:val="00D963E3"/>
    <w:rsid w:val="00D96522"/>
    <w:rsid w:val="00D972D8"/>
    <w:rsid w:val="00D9795C"/>
    <w:rsid w:val="00DA0837"/>
    <w:rsid w:val="00DA1117"/>
    <w:rsid w:val="00DA329F"/>
    <w:rsid w:val="00DA5569"/>
    <w:rsid w:val="00DA6D71"/>
    <w:rsid w:val="00DB0249"/>
    <w:rsid w:val="00DB46AB"/>
    <w:rsid w:val="00DB4FF6"/>
    <w:rsid w:val="00DB6EE7"/>
    <w:rsid w:val="00DB7B5C"/>
    <w:rsid w:val="00DB7E25"/>
    <w:rsid w:val="00DC4E22"/>
    <w:rsid w:val="00DC55BF"/>
    <w:rsid w:val="00DC6E4C"/>
    <w:rsid w:val="00DD19F6"/>
    <w:rsid w:val="00DD320C"/>
    <w:rsid w:val="00DD416D"/>
    <w:rsid w:val="00DD55E1"/>
    <w:rsid w:val="00DD6ADC"/>
    <w:rsid w:val="00DD75C0"/>
    <w:rsid w:val="00DD79F1"/>
    <w:rsid w:val="00DE00C3"/>
    <w:rsid w:val="00DE14CA"/>
    <w:rsid w:val="00DE2127"/>
    <w:rsid w:val="00DE29F9"/>
    <w:rsid w:val="00DE52DF"/>
    <w:rsid w:val="00DE606A"/>
    <w:rsid w:val="00DE7E14"/>
    <w:rsid w:val="00DF399A"/>
    <w:rsid w:val="00DF4A14"/>
    <w:rsid w:val="00DF5131"/>
    <w:rsid w:val="00E00768"/>
    <w:rsid w:val="00E032EF"/>
    <w:rsid w:val="00E03602"/>
    <w:rsid w:val="00E0377A"/>
    <w:rsid w:val="00E03800"/>
    <w:rsid w:val="00E05908"/>
    <w:rsid w:val="00E07895"/>
    <w:rsid w:val="00E108B0"/>
    <w:rsid w:val="00E1207D"/>
    <w:rsid w:val="00E12479"/>
    <w:rsid w:val="00E12B3E"/>
    <w:rsid w:val="00E13799"/>
    <w:rsid w:val="00E14F84"/>
    <w:rsid w:val="00E16931"/>
    <w:rsid w:val="00E17516"/>
    <w:rsid w:val="00E20B11"/>
    <w:rsid w:val="00E225DF"/>
    <w:rsid w:val="00E227F2"/>
    <w:rsid w:val="00E23F1C"/>
    <w:rsid w:val="00E246E2"/>
    <w:rsid w:val="00E249AC"/>
    <w:rsid w:val="00E254F3"/>
    <w:rsid w:val="00E27268"/>
    <w:rsid w:val="00E33007"/>
    <w:rsid w:val="00E3302E"/>
    <w:rsid w:val="00E34ACA"/>
    <w:rsid w:val="00E36563"/>
    <w:rsid w:val="00E36731"/>
    <w:rsid w:val="00E40D1F"/>
    <w:rsid w:val="00E41A6D"/>
    <w:rsid w:val="00E41FB6"/>
    <w:rsid w:val="00E422C3"/>
    <w:rsid w:val="00E42D9F"/>
    <w:rsid w:val="00E435FB"/>
    <w:rsid w:val="00E4502D"/>
    <w:rsid w:val="00E47744"/>
    <w:rsid w:val="00E5102E"/>
    <w:rsid w:val="00E60717"/>
    <w:rsid w:val="00E61188"/>
    <w:rsid w:val="00E619C3"/>
    <w:rsid w:val="00E64EC1"/>
    <w:rsid w:val="00E71130"/>
    <w:rsid w:val="00E71F8F"/>
    <w:rsid w:val="00E72A90"/>
    <w:rsid w:val="00E75AAE"/>
    <w:rsid w:val="00E8055F"/>
    <w:rsid w:val="00E8207F"/>
    <w:rsid w:val="00E82B9B"/>
    <w:rsid w:val="00E83398"/>
    <w:rsid w:val="00E8359F"/>
    <w:rsid w:val="00E83E75"/>
    <w:rsid w:val="00E87A3E"/>
    <w:rsid w:val="00E87C1D"/>
    <w:rsid w:val="00E90CC3"/>
    <w:rsid w:val="00E91041"/>
    <w:rsid w:val="00E91B4B"/>
    <w:rsid w:val="00E9214D"/>
    <w:rsid w:val="00E93385"/>
    <w:rsid w:val="00EA1A77"/>
    <w:rsid w:val="00EA30EC"/>
    <w:rsid w:val="00EA3362"/>
    <w:rsid w:val="00EA387B"/>
    <w:rsid w:val="00EA3C05"/>
    <w:rsid w:val="00EA5571"/>
    <w:rsid w:val="00EA6159"/>
    <w:rsid w:val="00EA6229"/>
    <w:rsid w:val="00EA6A60"/>
    <w:rsid w:val="00EB0F12"/>
    <w:rsid w:val="00EB148E"/>
    <w:rsid w:val="00EB401F"/>
    <w:rsid w:val="00EB4BED"/>
    <w:rsid w:val="00EB70C0"/>
    <w:rsid w:val="00EB772E"/>
    <w:rsid w:val="00EB7ACE"/>
    <w:rsid w:val="00EC024D"/>
    <w:rsid w:val="00EC12B9"/>
    <w:rsid w:val="00EC3A5F"/>
    <w:rsid w:val="00EC50EA"/>
    <w:rsid w:val="00EC5BAB"/>
    <w:rsid w:val="00EC635E"/>
    <w:rsid w:val="00EC6577"/>
    <w:rsid w:val="00ED0D4C"/>
    <w:rsid w:val="00ED4220"/>
    <w:rsid w:val="00ED4E0A"/>
    <w:rsid w:val="00EE5B65"/>
    <w:rsid w:val="00EE69A8"/>
    <w:rsid w:val="00EF55FE"/>
    <w:rsid w:val="00EF5EC8"/>
    <w:rsid w:val="00EF6A63"/>
    <w:rsid w:val="00EF6BB8"/>
    <w:rsid w:val="00EF7097"/>
    <w:rsid w:val="00EF7769"/>
    <w:rsid w:val="00F009FC"/>
    <w:rsid w:val="00F02DE1"/>
    <w:rsid w:val="00F03E6A"/>
    <w:rsid w:val="00F07D29"/>
    <w:rsid w:val="00F1006E"/>
    <w:rsid w:val="00F10F5D"/>
    <w:rsid w:val="00F124BC"/>
    <w:rsid w:val="00F14511"/>
    <w:rsid w:val="00F2118F"/>
    <w:rsid w:val="00F2145F"/>
    <w:rsid w:val="00F21DFB"/>
    <w:rsid w:val="00F22BF5"/>
    <w:rsid w:val="00F2393A"/>
    <w:rsid w:val="00F258EA"/>
    <w:rsid w:val="00F26D54"/>
    <w:rsid w:val="00F26D96"/>
    <w:rsid w:val="00F27976"/>
    <w:rsid w:val="00F27D58"/>
    <w:rsid w:val="00F315BC"/>
    <w:rsid w:val="00F3225F"/>
    <w:rsid w:val="00F36E97"/>
    <w:rsid w:val="00F372B3"/>
    <w:rsid w:val="00F37E61"/>
    <w:rsid w:val="00F4089D"/>
    <w:rsid w:val="00F42485"/>
    <w:rsid w:val="00F4354A"/>
    <w:rsid w:val="00F4428A"/>
    <w:rsid w:val="00F4675F"/>
    <w:rsid w:val="00F51591"/>
    <w:rsid w:val="00F515CF"/>
    <w:rsid w:val="00F51B07"/>
    <w:rsid w:val="00F52711"/>
    <w:rsid w:val="00F535C0"/>
    <w:rsid w:val="00F54A2F"/>
    <w:rsid w:val="00F5552F"/>
    <w:rsid w:val="00F571E0"/>
    <w:rsid w:val="00F574AF"/>
    <w:rsid w:val="00F62D86"/>
    <w:rsid w:val="00F641A5"/>
    <w:rsid w:val="00F66FFA"/>
    <w:rsid w:val="00F734C3"/>
    <w:rsid w:val="00F73E1C"/>
    <w:rsid w:val="00F73FDC"/>
    <w:rsid w:val="00F742B1"/>
    <w:rsid w:val="00F74C50"/>
    <w:rsid w:val="00F75D63"/>
    <w:rsid w:val="00F77412"/>
    <w:rsid w:val="00F822D2"/>
    <w:rsid w:val="00F82789"/>
    <w:rsid w:val="00F83568"/>
    <w:rsid w:val="00F84431"/>
    <w:rsid w:val="00F8443A"/>
    <w:rsid w:val="00F847BE"/>
    <w:rsid w:val="00F84B75"/>
    <w:rsid w:val="00F86637"/>
    <w:rsid w:val="00F93BE7"/>
    <w:rsid w:val="00F9530C"/>
    <w:rsid w:val="00F976F7"/>
    <w:rsid w:val="00F977F1"/>
    <w:rsid w:val="00FA0544"/>
    <w:rsid w:val="00FA2930"/>
    <w:rsid w:val="00FA44AB"/>
    <w:rsid w:val="00FA4F90"/>
    <w:rsid w:val="00FA6099"/>
    <w:rsid w:val="00FA6296"/>
    <w:rsid w:val="00FA6AAF"/>
    <w:rsid w:val="00FB3B05"/>
    <w:rsid w:val="00FB3D33"/>
    <w:rsid w:val="00FB530E"/>
    <w:rsid w:val="00FB7B1C"/>
    <w:rsid w:val="00FB7FCB"/>
    <w:rsid w:val="00FC29F0"/>
    <w:rsid w:val="00FC3CB3"/>
    <w:rsid w:val="00FC51FE"/>
    <w:rsid w:val="00FC5234"/>
    <w:rsid w:val="00FC52CB"/>
    <w:rsid w:val="00FC6F7E"/>
    <w:rsid w:val="00FC7ABE"/>
    <w:rsid w:val="00FC7F4D"/>
    <w:rsid w:val="00FD058E"/>
    <w:rsid w:val="00FD0E0E"/>
    <w:rsid w:val="00FD1C2B"/>
    <w:rsid w:val="00FD25E1"/>
    <w:rsid w:val="00FD2A1F"/>
    <w:rsid w:val="00FD50D1"/>
    <w:rsid w:val="00FD7270"/>
    <w:rsid w:val="00FD7D7F"/>
    <w:rsid w:val="00FE1C59"/>
    <w:rsid w:val="00FE1C82"/>
    <w:rsid w:val="00FE212A"/>
    <w:rsid w:val="00FE2D99"/>
    <w:rsid w:val="00FE40D6"/>
    <w:rsid w:val="00FE4B0A"/>
    <w:rsid w:val="00FE52B7"/>
    <w:rsid w:val="00FE789E"/>
    <w:rsid w:val="00FE7E07"/>
    <w:rsid w:val="00FF002B"/>
    <w:rsid w:val="00FF01DA"/>
    <w:rsid w:val="00FF03DF"/>
    <w:rsid w:val="00FF05B8"/>
    <w:rsid w:val="00FF16ED"/>
    <w:rsid w:val="00FF2516"/>
    <w:rsid w:val="00FF2C71"/>
    <w:rsid w:val="00FF3744"/>
    <w:rsid w:val="00FF3C79"/>
    <w:rsid w:val="00FF4BCE"/>
    <w:rsid w:val="00FF5A72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D72293"/>
  <w15:docId w15:val="{DE2BA641-243A-4768-8051-45DE3B23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6FC"/>
  </w:style>
  <w:style w:type="paragraph" w:styleId="Heading1">
    <w:name w:val="heading 1"/>
    <w:basedOn w:val="Normal"/>
    <w:next w:val="Normal"/>
    <w:qFormat/>
    <w:rsid w:val="001A76FC"/>
    <w:pPr>
      <w:keepNext/>
      <w:ind w:left="144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A76F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76FC"/>
    <w:pPr>
      <w:keepNext/>
      <w:jc w:val="center"/>
      <w:outlineLvl w:val="2"/>
    </w:pPr>
    <w:rPr>
      <w:rFonts w:ascii="Boink LET" w:hAnsi="Boink LET"/>
      <w:color w:val="800000"/>
      <w:sz w:val="32"/>
    </w:rPr>
  </w:style>
  <w:style w:type="paragraph" w:styleId="Heading4">
    <w:name w:val="heading 4"/>
    <w:basedOn w:val="Normal"/>
    <w:next w:val="Normal"/>
    <w:qFormat/>
    <w:rsid w:val="001A76FC"/>
    <w:pPr>
      <w:keepNext/>
      <w:outlineLvl w:val="3"/>
    </w:pPr>
    <w:rPr>
      <w:rFonts w:ascii="HipHopDemi" w:hAnsi="HipHopDemi"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A76FC"/>
    <w:pPr>
      <w:jc w:val="center"/>
    </w:pPr>
    <w:rPr>
      <w:b/>
      <w:sz w:val="32"/>
    </w:rPr>
  </w:style>
  <w:style w:type="paragraph" w:styleId="PlainText">
    <w:name w:val="Plain Text"/>
    <w:basedOn w:val="Normal"/>
    <w:link w:val="PlainTextChar"/>
    <w:rsid w:val="001A76FC"/>
    <w:rPr>
      <w:rFonts w:ascii="Courier New" w:hAnsi="Courier New"/>
    </w:rPr>
  </w:style>
  <w:style w:type="character" w:styleId="Hyperlink">
    <w:name w:val="Hyperlink"/>
    <w:rsid w:val="00FD7270"/>
    <w:rPr>
      <w:color w:val="0000FF"/>
      <w:u w:val="single"/>
    </w:rPr>
  </w:style>
  <w:style w:type="paragraph" w:styleId="BalloonText">
    <w:name w:val="Balloon Text"/>
    <w:basedOn w:val="Normal"/>
    <w:semiHidden/>
    <w:rsid w:val="00F9530C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1C563A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B2F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4E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9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635E-237B-4B57-9319-48DC12E2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Sadievill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September 4, 2001</dc:subject>
  <dc:creator>Christie Grindstaff</dc:creator>
  <cp:lastModifiedBy>Laura Centers</cp:lastModifiedBy>
  <cp:revision>5</cp:revision>
  <cp:lastPrinted>2023-07-20T14:20:00Z</cp:lastPrinted>
  <dcterms:created xsi:type="dcterms:W3CDTF">2023-08-17T14:13:00Z</dcterms:created>
  <dcterms:modified xsi:type="dcterms:W3CDTF">2023-08-24T13:18:00Z</dcterms:modified>
</cp:coreProperties>
</file>